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DD5" w:rsidRPr="00150DD5" w:rsidRDefault="00150DD5" w:rsidP="00150D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DD5" w:rsidRPr="00150DD5" w:rsidRDefault="00150DD5" w:rsidP="00150D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D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ЬНЫЙ ЛИСТ ЗАЯВКИ</w:t>
      </w:r>
    </w:p>
    <w:p w:rsidR="00150DD5" w:rsidRPr="00150DD5" w:rsidRDefault="00150DD5" w:rsidP="00150D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D5">
        <w:rPr>
          <w:rFonts w:ascii="Times New Roman" w:eastAsia="Times New Roman" w:hAnsi="Times New Roman" w:cs="Times New Roman"/>
          <w:sz w:val="28"/>
          <w:szCs w:val="28"/>
          <w:lang w:eastAsia="ru-RU"/>
        </w:rPr>
        <w:t>(оформляется на одной странице)</w:t>
      </w:r>
    </w:p>
    <w:p w:rsidR="00150DD5" w:rsidRPr="00150DD5" w:rsidRDefault="00150DD5" w:rsidP="00150D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DD5" w:rsidRPr="00150DD5" w:rsidRDefault="00150DD5" w:rsidP="00150D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proofErr w:type="gramStart"/>
      <w:r w:rsidRPr="00150DD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А УЧАСТИЕ В конкурсЕ НА СОИСКАНИЕ грантов на проведение научно-исследовательских работ по приоритетным направлениям</w:t>
      </w:r>
      <w:proofErr w:type="gramEnd"/>
      <w:r w:rsidRPr="00150DD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="0054553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азвития науки, техники и критическим технологиям для студентов и аспирантов</w:t>
      </w:r>
    </w:p>
    <w:p w:rsidR="00150DD5" w:rsidRPr="00150DD5" w:rsidRDefault="00150DD5" w:rsidP="00150D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50DD5" w:rsidRPr="00150DD5" w:rsidRDefault="00150DD5" w:rsidP="00150D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___________________________________________________</w:t>
      </w:r>
    </w:p>
    <w:p w:rsidR="00150DD5" w:rsidRPr="00150DD5" w:rsidRDefault="00150DD5" w:rsidP="00150DD5">
      <w:pPr>
        <w:autoSpaceDE w:val="0"/>
        <w:autoSpaceDN w:val="0"/>
        <w:adjustRightInd w:val="0"/>
        <w:spacing w:after="0" w:line="240" w:lineRule="auto"/>
        <w:ind w:left="216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50DD5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в соответствии с положением о Конкурсе)</w:t>
      </w:r>
    </w:p>
    <w:p w:rsidR="00150DD5" w:rsidRPr="00150DD5" w:rsidRDefault="00150DD5" w:rsidP="00150D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50DD5" w:rsidRPr="00150DD5" w:rsidRDefault="00150DD5" w:rsidP="00150D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ТЕМЫ</w:t>
      </w:r>
    </w:p>
    <w:p w:rsidR="00150DD5" w:rsidRPr="00150DD5" w:rsidRDefault="00150DD5" w:rsidP="00150D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ГО ПРОЕКТА (не более 200 символов) ________________________</w:t>
      </w:r>
    </w:p>
    <w:p w:rsidR="00150DD5" w:rsidRPr="00150DD5" w:rsidRDefault="00150DD5" w:rsidP="00150D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50DD5" w:rsidRPr="00150DD5" w:rsidRDefault="00150DD5" w:rsidP="00150D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50DD5" w:rsidRPr="00150DD5" w:rsidRDefault="00150DD5" w:rsidP="00150D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50DD5" w:rsidRPr="00150DD5" w:rsidRDefault="00150DD5" w:rsidP="00150D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Ы ПО ГРНТИ __________________________________________________</w:t>
      </w:r>
    </w:p>
    <w:p w:rsidR="00150DD5" w:rsidRPr="00150DD5" w:rsidRDefault="00150DD5" w:rsidP="00150D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DD5" w:rsidRPr="00150DD5" w:rsidRDefault="00150DD5" w:rsidP="00150D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150DD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ОБРАЗОВАТЕЛЬНАЯ ОРГАНИЗАЦИЯ </w:t>
      </w:r>
    </w:p>
    <w:p w:rsidR="00150DD5" w:rsidRPr="00150DD5" w:rsidRDefault="00150DD5" w:rsidP="00150D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D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ЫСШЕГО ОБРАЗОВАНИЯ</w:t>
      </w:r>
      <w:r w:rsidRPr="00150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</w:t>
      </w:r>
    </w:p>
    <w:p w:rsidR="00150DD5" w:rsidRPr="00150DD5" w:rsidRDefault="00150DD5" w:rsidP="00150D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50DD5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лное официальное название образовательной организации высшего образования по уставу)</w:t>
      </w:r>
    </w:p>
    <w:p w:rsidR="00150DD5" w:rsidRPr="00150DD5" w:rsidRDefault="00150DD5" w:rsidP="00150D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150DD5" w:rsidRPr="00150DD5" w:rsidRDefault="00150DD5" w:rsidP="00150D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50DD5" w:rsidRPr="00150DD5" w:rsidRDefault="00150DD5" w:rsidP="00150D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50DD5" w:rsidRPr="00150DD5" w:rsidRDefault="00150DD5" w:rsidP="00150D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DD5" w:rsidRPr="00150DD5" w:rsidRDefault="00150DD5" w:rsidP="00150D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D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НАУЧНОГО ПРОЕКТА _____________________________</w:t>
      </w:r>
    </w:p>
    <w:p w:rsidR="00150DD5" w:rsidRPr="00150DD5" w:rsidRDefault="00150DD5" w:rsidP="00150DD5">
      <w:pPr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50DD5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полностью)</w:t>
      </w:r>
    </w:p>
    <w:p w:rsidR="00150DD5" w:rsidRPr="00150DD5" w:rsidRDefault="00150DD5" w:rsidP="00150D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D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И НАУЧНОГО ПРОЕКТА:</w:t>
      </w:r>
    </w:p>
    <w:p w:rsidR="00150DD5" w:rsidRPr="00150DD5" w:rsidRDefault="00150DD5" w:rsidP="00150D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</w:p>
    <w:p w:rsidR="00150DD5" w:rsidRPr="00150DD5" w:rsidRDefault="00150DD5" w:rsidP="00150DD5">
      <w:pPr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50DD5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полностью)</w:t>
      </w:r>
    </w:p>
    <w:p w:rsidR="00150DD5" w:rsidRPr="00150DD5" w:rsidRDefault="00150DD5" w:rsidP="00150D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</w:p>
    <w:p w:rsidR="00150DD5" w:rsidRPr="00150DD5" w:rsidRDefault="00150DD5" w:rsidP="00150DD5">
      <w:pPr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50DD5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полностью)</w:t>
      </w:r>
    </w:p>
    <w:p w:rsidR="00150DD5" w:rsidRPr="00150DD5" w:rsidRDefault="00150DD5" w:rsidP="00150D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</w:p>
    <w:p w:rsidR="00150DD5" w:rsidRPr="00150DD5" w:rsidRDefault="00150DD5" w:rsidP="00150DD5">
      <w:pPr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150DD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амилия, имя, отчество полностью)</w:t>
      </w:r>
    </w:p>
    <w:p w:rsidR="00150DD5" w:rsidRPr="00150DD5" w:rsidRDefault="00150DD5" w:rsidP="00150D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DD5" w:rsidRPr="00150DD5" w:rsidRDefault="00150DD5" w:rsidP="00150D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          __________________</w:t>
      </w:r>
    </w:p>
    <w:p w:rsidR="00150DD5" w:rsidRPr="00150DD5" w:rsidRDefault="00150DD5" w:rsidP="00150D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</w:pPr>
      <w:r w:rsidRPr="00150DD5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, Ф.И.О. руководителя образовательной организации высшего образования)</w:t>
      </w:r>
      <w:r w:rsidRPr="00150DD5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 xml:space="preserve">                   </w:t>
      </w:r>
      <w:r w:rsidRPr="00150DD5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, печать)</w:t>
      </w:r>
    </w:p>
    <w:p w:rsidR="00150DD5" w:rsidRPr="00150DD5" w:rsidRDefault="00150DD5" w:rsidP="00150D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DD5" w:rsidRPr="00150DD5" w:rsidRDefault="00150DD5" w:rsidP="00150D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D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ДАЧИ ЗАЯВКИ «____» _____________ 20____ год.</w:t>
      </w:r>
    </w:p>
    <w:p w:rsidR="00150DD5" w:rsidRPr="00150DD5" w:rsidRDefault="00150DD5" w:rsidP="00150D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DD5" w:rsidRPr="00150DD5" w:rsidRDefault="00150DD5" w:rsidP="00150D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50DD5" w:rsidRPr="00150DD5" w:rsidSect="00526320">
          <w:headerReference w:type="even" r:id="rId9"/>
          <w:headerReference w:type="default" r:id="rId10"/>
          <w:headerReference w:type="first" r:id="rId11"/>
          <w:pgSz w:w="11906" w:h="16838"/>
          <w:pgMar w:top="1079" w:right="926" w:bottom="1135" w:left="1620" w:header="708" w:footer="708" w:gutter="0"/>
          <w:pgNumType w:start="1"/>
          <w:cols w:space="708"/>
          <w:titlePg/>
          <w:docGrid w:linePitch="360"/>
        </w:sectPr>
      </w:pPr>
    </w:p>
    <w:p w:rsidR="00150DD5" w:rsidRPr="00150DD5" w:rsidRDefault="00150DD5" w:rsidP="00150DD5">
      <w:pPr>
        <w:spacing w:before="180" w:after="6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DD5" w:rsidRPr="00150DD5" w:rsidRDefault="00150DD5" w:rsidP="00150DD5">
      <w:pPr>
        <w:spacing w:before="180" w:after="6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0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 КВАЛИФИКАЦИИ УЧАСТНИКА КОНКУРСА</w:t>
      </w:r>
    </w:p>
    <w:p w:rsidR="00150DD5" w:rsidRPr="00150DD5" w:rsidRDefault="00150DD5" w:rsidP="00150DD5">
      <w:pPr>
        <w:spacing w:before="180" w:after="6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50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150D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научно-исследовательской работы (проекта</w:t>
      </w:r>
      <w:r w:rsidRPr="00150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gramEnd"/>
    </w:p>
    <w:p w:rsidR="00150DD5" w:rsidRPr="00150DD5" w:rsidRDefault="00150DD5" w:rsidP="00150DD5">
      <w:pPr>
        <w:spacing w:before="180" w:after="6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50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 Опыт выполнения работ участника конкурса </w:t>
      </w:r>
      <w:r w:rsidRPr="00150D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Pr="00150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50D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искание грантов на проведение научно-исследовательских работ по приоритетным направлениям социально-экономического развития Белгородской области</w:t>
      </w:r>
      <w:r w:rsidRPr="00150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достигнутые результаты по выбранному направлению научного исследования, подтвержденные данными </w:t>
      </w:r>
      <w:proofErr w:type="gramStart"/>
      <w:r w:rsidRPr="00150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</w:t>
      </w:r>
      <w:proofErr w:type="gramEnd"/>
      <w:r w:rsidRPr="00150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ледние 3 года</w:t>
      </w:r>
    </w:p>
    <w:tbl>
      <w:tblPr>
        <w:tblW w:w="4726" w:type="pct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3163"/>
        <w:gridCol w:w="2095"/>
        <w:gridCol w:w="1285"/>
        <w:gridCol w:w="2043"/>
        <w:gridCol w:w="2494"/>
        <w:gridCol w:w="2496"/>
      </w:tblGrid>
      <w:tr w:rsidR="00150DD5" w:rsidRPr="00150DD5" w:rsidTr="00610ACF">
        <w:trPr>
          <w:trHeight w:val="473"/>
        </w:trPr>
        <w:tc>
          <w:tcPr>
            <w:tcW w:w="236" w:type="pct"/>
            <w:vMerge w:val="restart"/>
            <w:vAlign w:val="center"/>
          </w:tcPr>
          <w:p w:rsidR="00150DD5" w:rsidRPr="00150DD5" w:rsidRDefault="00150DD5" w:rsidP="00150DD5">
            <w:pPr>
              <w:spacing w:before="18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150DD5" w:rsidRPr="00150DD5" w:rsidRDefault="00150DD5" w:rsidP="00150DD5">
            <w:pPr>
              <w:spacing w:before="18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50D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50D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10" w:type="pct"/>
            <w:vMerge w:val="restart"/>
            <w:vAlign w:val="center"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ы</w:t>
            </w:r>
          </w:p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ематике конкурса</w:t>
            </w:r>
          </w:p>
        </w:tc>
        <w:tc>
          <w:tcPr>
            <w:tcW w:w="735" w:type="pct"/>
            <w:vMerge w:val="restart"/>
            <w:vAlign w:val="center"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работы</w:t>
            </w:r>
          </w:p>
        </w:tc>
        <w:tc>
          <w:tcPr>
            <w:tcW w:w="451" w:type="pct"/>
            <w:vMerge w:val="restart"/>
            <w:vAlign w:val="center"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выполнения работы</w:t>
            </w:r>
          </w:p>
        </w:tc>
        <w:tc>
          <w:tcPr>
            <w:tcW w:w="717" w:type="pct"/>
            <w:vMerge w:val="restart"/>
            <w:vAlign w:val="center"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</w:t>
            </w:r>
          </w:p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150D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150D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)</w:t>
            </w:r>
          </w:p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сточник финансирования</w:t>
            </w:r>
          </w:p>
        </w:tc>
        <w:tc>
          <w:tcPr>
            <w:tcW w:w="1751" w:type="pct"/>
            <w:gridSpan w:val="2"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дрение результатов работ</w:t>
            </w:r>
          </w:p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зовательный процесс</w:t>
            </w:r>
          </w:p>
        </w:tc>
      </w:tr>
      <w:tr w:rsidR="00150DD5" w:rsidRPr="00150DD5" w:rsidTr="00610ACF">
        <w:trPr>
          <w:trHeight w:val="472"/>
        </w:trPr>
        <w:tc>
          <w:tcPr>
            <w:tcW w:w="236" w:type="pct"/>
            <w:vMerge/>
            <w:vAlign w:val="center"/>
          </w:tcPr>
          <w:p w:rsidR="00150DD5" w:rsidRPr="00150DD5" w:rsidRDefault="00150DD5" w:rsidP="00150DD5">
            <w:pPr>
              <w:spacing w:before="18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pct"/>
            <w:vMerge/>
            <w:vAlign w:val="center"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vMerge/>
            <w:vAlign w:val="center"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vMerge/>
            <w:vAlign w:val="center"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внедрения</w:t>
            </w:r>
          </w:p>
        </w:tc>
        <w:tc>
          <w:tcPr>
            <w:tcW w:w="876" w:type="pct"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внедрения</w:t>
            </w:r>
          </w:p>
        </w:tc>
      </w:tr>
      <w:tr w:rsidR="00150DD5" w:rsidRPr="00150DD5" w:rsidTr="00610ACF">
        <w:trPr>
          <w:trHeight w:val="170"/>
        </w:trPr>
        <w:tc>
          <w:tcPr>
            <w:tcW w:w="236" w:type="pct"/>
            <w:shd w:val="clear" w:color="auto" w:fill="D9D9D9"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0" w:type="pct"/>
            <w:shd w:val="clear" w:color="auto" w:fill="D9D9D9"/>
            <w:vAlign w:val="center"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35" w:type="pct"/>
            <w:shd w:val="clear" w:color="auto" w:fill="D9D9D9"/>
          </w:tcPr>
          <w:p w:rsidR="00150DD5" w:rsidRPr="00150DD5" w:rsidRDefault="00150DD5" w:rsidP="00150DD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150D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451" w:type="pct"/>
            <w:shd w:val="clear" w:color="auto" w:fill="D9D9D9"/>
          </w:tcPr>
          <w:p w:rsidR="00150DD5" w:rsidRPr="00150DD5" w:rsidRDefault="00150DD5" w:rsidP="00150DD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150D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717" w:type="pct"/>
            <w:shd w:val="clear" w:color="auto" w:fill="D9D9D9"/>
          </w:tcPr>
          <w:p w:rsidR="00150DD5" w:rsidRPr="00150DD5" w:rsidRDefault="00150DD5" w:rsidP="00150DD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150D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875" w:type="pct"/>
            <w:shd w:val="clear" w:color="auto" w:fill="D9D9D9"/>
          </w:tcPr>
          <w:p w:rsidR="00150DD5" w:rsidRPr="00150DD5" w:rsidRDefault="00150DD5" w:rsidP="00150DD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6" w:type="pct"/>
            <w:shd w:val="clear" w:color="auto" w:fill="D9D9D9"/>
          </w:tcPr>
          <w:p w:rsidR="00150DD5" w:rsidRPr="00150DD5" w:rsidRDefault="00150DD5" w:rsidP="00150DD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</w:tr>
      <w:tr w:rsidR="00150DD5" w:rsidRPr="00150DD5" w:rsidTr="0054553D">
        <w:tc>
          <w:tcPr>
            <w:tcW w:w="236" w:type="pct"/>
            <w:vAlign w:val="center"/>
          </w:tcPr>
          <w:p w:rsidR="00150DD5" w:rsidRPr="00150DD5" w:rsidRDefault="00150DD5" w:rsidP="0054553D">
            <w:pPr>
              <w:numPr>
                <w:ilvl w:val="0"/>
                <w:numId w:val="2"/>
              </w:numPr>
              <w:spacing w:before="18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pct"/>
          </w:tcPr>
          <w:p w:rsidR="00150DD5" w:rsidRPr="00150DD5" w:rsidRDefault="00150DD5" w:rsidP="00150DD5">
            <w:pPr>
              <w:spacing w:before="18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</w:tcPr>
          <w:p w:rsidR="00150DD5" w:rsidRPr="00150DD5" w:rsidRDefault="00150DD5" w:rsidP="00150DD5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</w:tcPr>
          <w:p w:rsidR="00150DD5" w:rsidRPr="00150DD5" w:rsidRDefault="00150DD5" w:rsidP="00150DD5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</w:tcPr>
          <w:p w:rsidR="00150DD5" w:rsidRPr="00150DD5" w:rsidRDefault="00150DD5" w:rsidP="00150DD5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shd w:val="clear" w:color="auto" w:fill="auto"/>
          </w:tcPr>
          <w:p w:rsidR="00150DD5" w:rsidRPr="00150DD5" w:rsidRDefault="00150DD5" w:rsidP="00150DD5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shd w:val="clear" w:color="auto" w:fill="auto"/>
          </w:tcPr>
          <w:p w:rsidR="00150DD5" w:rsidRPr="00150DD5" w:rsidRDefault="00150DD5" w:rsidP="00150DD5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0DD5" w:rsidRPr="00150DD5" w:rsidTr="0054553D">
        <w:tc>
          <w:tcPr>
            <w:tcW w:w="236" w:type="pct"/>
            <w:vAlign w:val="center"/>
          </w:tcPr>
          <w:p w:rsidR="00150DD5" w:rsidRPr="00150DD5" w:rsidRDefault="00150DD5" w:rsidP="0054553D">
            <w:pPr>
              <w:numPr>
                <w:ilvl w:val="0"/>
                <w:numId w:val="2"/>
              </w:numPr>
              <w:spacing w:before="18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pct"/>
          </w:tcPr>
          <w:p w:rsidR="00150DD5" w:rsidRPr="00150DD5" w:rsidRDefault="00150DD5" w:rsidP="00150DD5">
            <w:pPr>
              <w:spacing w:before="18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</w:tcPr>
          <w:p w:rsidR="00150DD5" w:rsidRPr="00150DD5" w:rsidRDefault="00150DD5" w:rsidP="00150DD5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</w:tcPr>
          <w:p w:rsidR="00150DD5" w:rsidRPr="00150DD5" w:rsidRDefault="00150DD5" w:rsidP="00150DD5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</w:tcPr>
          <w:p w:rsidR="00150DD5" w:rsidRPr="00150DD5" w:rsidRDefault="00150DD5" w:rsidP="00150DD5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shd w:val="clear" w:color="auto" w:fill="auto"/>
          </w:tcPr>
          <w:p w:rsidR="00150DD5" w:rsidRPr="00150DD5" w:rsidRDefault="00150DD5" w:rsidP="00150DD5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shd w:val="clear" w:color="auto" w:fill="auto"/>
          </w:tcPr>
          <w:p w:rsidR="00150DD5" w:rsidRPr="00150DD5" w:rsidRDefault="00150DD5" w:rsidP="00150DD5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0DD5" w:rsidRPr="00150DD5" w:rsidTr="0054553D">
        <w:trPr>
          <w:trHeight w:val="494"/>
        </w:trPr>
        <w:tc>
          <w:tcPr>
            <w:tcW w:w="236" w:type="pct"/>
            <w:vAlign w:val="center"/>
          </w:tcPr>
          <w:p w:rsidR="00150DD5" w:rsidRPr="00150DD5" w:rsidRDefault="00150DD5" w:rsidP="0054553D">
            <w:pPr>
              <w:numPr>
                <w:ilvl w:val="0"/>
                <w:numId w:val="2"/>
              </w:numPr>
              <w:spacing w:before="18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pct"/>
          </w:tcPr>
          <w:p w:rsidR="00150DD5" w:rsidRPr="00150DD5" w:rsidRDefault="00150DD5" w:rsidP="00150DD5">
            <w:pPr>
              <w:spacing w:before="18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</w:tcPr>
          <w:p w:rsidR="00150DD5" w:rsidRPr="00150DD5" w:rsidRDefault="00150DD5" w:rsidP="00150DD5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</w:tcPr>
          <w:p w:rsidR="00150DD5" w:rsidRPr="00150DD5" w:rsidRDefault="00150DD5" w:rsidP="00150DD5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</w:tcPr>
          <w:p w:rsidR="00150DD5" w:rsidRPr="00150DD5" w:rsidRDefault="00150DD5" w:rsidP="00150DD5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shd w:val="clear" w:color="auto" w:fill="auto"/>
          </w:tcPr>
          <w:p w:rsidR="00150DD5" w:rsidRPr="00150DD5" w:rsidRDefault="00150DD5" w:rsidP="00150DD5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shd w:val="clear" w:color="auto" w:fill="auto"/>
          </w:tcPr>
          <w:p w:rsidR="00150DD5" w:rsidRPr="00150DD5" w:rsidRDefault="00150DD5" w:rsidP="00150DD5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0DD5" w:rsidRPr="00150DD5" w:rsidTr="0054553D">
        <w:tc>
          <w:tcPr>
            <w:tcW w:w="236" w:type="pct"/>
            <w:vAlign w:val="center"/>
          </w:tcPr>
          <w:p w:rsidR="00150DD5" w:rsidRPr="00150DD5" w:rsidRDefault="00150DD5" w:rsidP="0054553D">
            <w:pPr>
              <w:numPr>
                <w:ilvl w:val="0"/>
                <w:numId w:val="2"/>
              </w:numPr>
              <w:spacing w:before="18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pct"/>
          </w:tcPr>
          <w:p w:rsidR="00150DD5" w:rsidRPr="00150DD5" w:rsidRDefault="00150DD5" w:rsidP="00150DD5">
            <w:pPr>
              <w:spacing w:before="18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</w:tcPr>
          <w:p w:rsidR="00150DD5" w:rsidRPr="00150DD5" w:rsidRDefault="00150DD5" w:rsidP="00150DD5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</w:tcPr>
          <w:p w:rsidR="00150DD5" w:rsidRPr="00150DD5" w:rsidRDefault="00150DD5" w:rsidP="00150DD5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</w:tcPr>
          <w:p w:rsidR="00150DD5" w:rsidRPr="00150DD5" w:rsidRDefault="00150DD5" w:rsidP="00150DD5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shd w:val="clear" w:color="auto" w:fill="auto"/>
          </w:tcPr>
          <w:p w:rsidR="00150DD5" w:rsidRPr="00150DD5" w:rsidRDefault="00150DD5" w:rsidP="00150DD5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shd w:val="clear" w:color="auto" w:fill="auto"/>
          </w:tcPr>
          <w:p w:rsidR="00150DD5" w:rsidRPr="00150DD5" w:rsidRDefault="00150DD5" w:rsidP="00150DD5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0DD5" w:rsidRPr="00150DD5" w:rsidTr="0054553D">
        <w:tc>
          <w:tcPr>
            <w:tcW w:w="236" w:type="pct"/>
            <w:vAlign w:val="center"/>
          </w:tcPr>
          <w:p w:rsidR="00150DD5" w:rsidRPr="00150DD5" w:rsidRDefault="00150DD5" w:rsidP="0054553D">
            <w:pPr>
              <w:numPr>
                <w:ilvl w:val="0"/>
                <w:numId w:val="2"/>
              </w:numPr>
              <w:spacing w:before="18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pct"/>
          </w:tcPr>
          <w:p w:rsidR="00150DD5" w:rsidRPr="00150DD5" w:rsidRDefault="00150DD5" w:rsidP="00150DD5">
            <w:pPr>
              <w:spacing w:before="18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</w:tcPr>
          <w:p w:rsidR="00150DD5" w:rsidRPr="00150DD5" w:rsidRDefault="00150DD5" w:rsidP="00150DD5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</w:tcPr>
          <w:p w:rsidR="00150DD5" w:rsidRPr="00150DD5" w:rsidRDefault="00150DD5" w:rsidP="00150DD5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</w:tcPr>
          <w:p w:rsidR="00150DD5" w:rsidRPr="00150DD5" w:rsidRDefault="00150DD5" w:rsidP="00150DD5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shd w:val="clear" w:color="auto" w:fill="auto"/>
          </w:tcPr>
          <w:p w:rsidR="00150DD5" w:rsidRPr="00150DD5" w:rsidRDefault="00150DD5" w:rsidP="00150DD5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shd w:val="clear" w:color="auto" w:fill="auto"/>
          </w:tcPr>
          <w:p w:rsidR="00150DD5" w:rsidRPr="00150DD5" w:rsidRDefault="00150DD5" w:rsidP="00150DD5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0DD5" w:rsidRPr="00150DD5" w:rsidTr="0054553D">
        <w:tc>
          <w:tcPr>
            <w:tcW w:w="236" w:type="pct"/>
            <w:vAlign w:val="center"/>
          </w:tcPr>
          <w:p w:rsidR="00150DD5" w:rsidRPr="00150DD5" w:rsidRDefault="00150DD5" w:rsidP="0054553D">
            <w:pPr>
              <w:numPr>
                <w:ilvl w:val="0"/>
                <w:numId w:val="2"/>
              </w:numPr>
              <w:spacing w:before="18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pct"/>
          </w:tcPr>
          <w:p w:rsidR="00150DD5" w:rsidRPr="00150DD5" w:rsidRDefault="00150DD5" w:rsidP="00150DD5">
            <w:pPr>
              <w:spacing w:before="18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</w:tcPr>
          <w:p w:rsidR="00150DD5" w:rsidRPr="00150DD5" w:rsidRDefault="00150DD5" w:rsidP="00150DD5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</w:tcPr>
          <w:p w:rsidR="00150DD5" w:rsidRPr="00150DD5" w:rsidRDefault="00150DD5" w:rsidP="00150DD5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</w:tcPr>
          <w:p w:rsidR="00150DD5" w:rsidRPr="00150DD5" w:rsidRDefault="00150DD5" w:rsidP="00150DD5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shd w:val="clear" w:color="auto" w:fill="auto"/>
          </w:tcPr>
          <w:p w:rsidR="00150DD5" w:rsidRPr="00150DD5" w:rsidRDefault="00150DD5" w:rsidP="00150DD5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shd w:val="clear" w:color="auto" w:fill="auto"/>
          </w:tcPr>
          <w:p w:rsidR="00150DD5" w:rsidRPr="00150DD5" w:rsidRDefault="00150DD5" w:rsidP="00150DD5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50DD5" w:rsidRDefault="00150DD5" w:rsidP="00150DD5">
      <w:pPr>
        <w:spacing w:before="180" w:after="6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616A" w:rsidRDefault="00D3616A" w:rsidP="00150DD5">
      <w:pPr>
        <w:spacing w:before="180" w:after="6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616A" w:rsidRDefault="00D3616A" w:rsidP="00150DD5">
      <w:pPr>
        <w:spacing w:before="180" w:after="6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616A" w:rsidRDefault="00D3616A" w:rsidP="00150DD5">
      <w:pPr>
        <w:spacing w:before="180" w:after="6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616A" w:rsidRPr="00150DD5" w:rsidRDefault="00D3616A" w:rsidP="00150DD5">
      <w:pPr>
        <w:spacing w:before="180" w:after="6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0DD5" w:rsidRPr="00150DD5" w:rsidRDefault="00150DD5" w:rsidP="00150DD5">
      <w:pPr>
        <w:spacing w:before="180" w:after="6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0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 Список десяти наиболее значимых публикаций участника конкурса по выбранному направлению научного исследования </w:t>
      </w:r>
      <w:proofErr w:type="gramStart"/>
      <w:r w:rsidRPr="00150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</w:t>
      </w:r>
      <w:proofErr w:type="gramEnd"/>
      <w:r w:rsidRPr="00150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ледние 3 года:</w:t>
      </w:r>
    </w:p>
    <w:tbl>
      <w:tblPr>
        <w:tblW w:w="4949" w:type="pct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4"/>
        <w:gridCol w:w="7160"/>
        <w:gridCol w:w="1543"/>
        <w:gridCol w:w="1546"/>
        <w:gridCol w:w="4038"/>
      </w:tblGrid>
      <w:tr w:rsidR="00150DD5" w:rsidRPr="00150DD5" w:rsidTr="00610ACF">
        <w:tc>
          <w:tcPr>
            <w:tcW w:w="212" w:type="pct"/>
            <w:vAlign w:val="center"/>
          </w:tcPr>
          <w:p w:rsidR="00150DD5" w:rsidRPr="00150DD5" w:rsidRDefault="00150DD5" w:rsidP="00150DD5">
            <w:pPr>
              <w:spacing w:before="18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150DD5" w:rsidRPr="00150DD5" w:rsidRDefault="00150DD5" w:rsidP="00150DD5">
            <w:pPr>
              <w:spacing w:before="18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50D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50D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99" w:type="pct"/>
            <w:vAlign w:val="center"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ция</w:t>
            </w:r>
          </w:p>
        </w:tc>
        <w:tc>
          <w:tcPr>
            <w:tcW w:w="517" w:type="pct"/>
            <w:vAlign w:val="center"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50D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SSN</w:t>
            </w:r>
          </w:p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а</w:t>
            </w:r>
          </w:p>
        </w:tc>
        <w:tc>
          <w:tcPr>
            <w:tcW w:w="518" w:type="pct"/>
            <w:vAlign w:val="center"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50D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акт</w:t>
            </w:r>
            <w:proofErr w:type="spellEnd"/>
            <w:r w:rsidRPr="00150D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актор журнала</w:t>
            </w:r>
          </w:p>
        </w:tc>
        <w:tc>
          <w:tcPr>
            <w:tcW w:w="1353" w:type="pct"/>
            <w:vAlign w:val="center"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представившая статью</w:t>
            </w:r>
          </w:p>
        </w:tc>
      </w:tr>
      <w:tr w:rsidR="00150DD5" w:rsidRPr="00150DD5" w:rsidTr="00610ACF">
        <w:trPr>
          <w:trHeight w:val="170"/>
        </w:trPr>
        <w:tc>
          <w:tcPr>
            <w:tcW w:w="212" w:type="pct"/>
            <w:shd w:val="clear" w:color="auto" w:fill="D9D9D9"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99" w:type="pct"/>
            <w:shd w:val="clear" w:color="auto" w:fill="D9D9D9"/>
            <w:vAlign w:val="center"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7" w:type="pct"/>
            <w:shd w:val="clear" w:color="auto" w:fill="D9D9D9"/>
          </w:tcPr>
          <w:p w:rsidR="00150DD5" w:rsidRPr="00150DD5" w:rsidRDefault="00150DD5" w:rsidP="00150DD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8" w:type="pct"/>
            <w:shd w:val="clear" w:color="auto" w:fill="D9D9D9"/>
          </w:tcPr>
          <w:p w:rsidR="00150DD5" w:rsidRPr="00150DD5" w:rsidRDefault="00150DD5" w:rsidP="00150DD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53" w:type="pct"/>
            <w:shd w:val="clear" w:color="auto" w:fill="D9D9D9"/>
          </w:tcPr>
          <w:p w:rsidR="00150DD5" w:rsidRPr="00150DD5" w:rsidRDefault="00150DD5" w:rsidP="00150DD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</w:tr>
      <w:tr w:rsidR="00150DD5" w:rsidRPr="00150DD5" w:rsidTr="00610ACF">
        <w:tc>
          <w:tcPr>
            <w:tcW w:w="212" w:type="pct"/>
          </w:tcPr>
          <w:p w:rsidR="00150DD5" w:rsidRPr="00150DD5" w:rsidRDefault="00150DD5" w:rsidP="00150DD5">
            <w:pPr>
              <w:numPr>
                <w:ilvl w:val="0"/>
                <w:numId w:val="1"/>
              </w:numPr>
              <w:spacing w:before="18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pct"/>
          </w:tcPr>
          <w:p w:rsidR="00150DD5" w:rsidRPr="00150DD5" w:rsidRDefault="00150DD5" w:rsidP="00150DD5">
            <w:pPr>
              <w:spacing w:before="180" w:after="6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</w:tcPr>
          <w:p w:rsidR="00150DD5" w:rsidRPr="00150DD5" w:rsidRDefault="00150DD5" w:rsidP="00150DD5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18" w:type="pct"/>
          </w:tcPr>
          <w:p w:rsidR="00150DD5" w:rsidRPr="00150DD5" w:rsidRDefault="00150DD5" w:rsidP="00150DD5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53" w:type="pct"/>
          </w:tcPr>
          <w:p w:rsidR="00150DD5" w:rsidRPr="00150DD5" w:rsidRDefault="00150DD5" w:rsidP="00150DD5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0DD5" w:rsidRPr="00150DD5" w:rsidTr="00610ACF">
        <w:tc>
          <w:tcPr>
            <w:tcW w:w="212" w:type="pct"/>
          </w:tcPr>
          <w:p w:rsidR="00150DD5" w:rsidRPr="00150DD5" w:rsidRDefault="00150DD5" w:rsidP="00150DD5">
            <w:pPr>
              <w:numPr>
                <w:ilvl w:val="0"/>
                <w:numId w:val="1"/>
              </w:numPr>
              <w:spacing w:before="18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pct"/>
          </w:tcPr>
          <w:p w:rsidR="00150DD5" w:rsidRPr="00150DD5" w:rsidRDefault="00150DD5" w:rsidP="00150DD5">
            <w:pPr>
              <w:spacing w:before="180" w:after="6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</w:tcPr>
          <w:p w:rsidR="00150DD5" w:rsidRPr="00150DD5" w:rsidRDefault="00150DD5" w:rsidP="00150DD5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18" w:type="pct"/>
          </w:tcPr>
          <w:p w:rsidR="00150DD5" w:rsidRPr="00150DD5" w:rsidRDefault="00150DD5" w:rsidP="00150DD5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pct"/>
          </w:tcPr>
          <w:p w:rsidR="00150DD5" w:rsidRPr="00150DD5" w:rsidRDefault="00150DD5" w:rsidP="00150DD5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0DD5" w:rsidRPr="00150DD5" w:rsidTr="00610ACF">
        <w:tc>
          <w:tcPr>
            <w:tcW w:w="212" w:type="pct"/>
          </w:tcPr>
          <w:p w:rsidR="00150DD5" w:rsidRPr="00150DD5" w:rsidRDefault="00150DD5" w:rsidP="00150DD5">
            <w:pPr>
              <w:numPr>
                <w:ilvl w:val="0"/>
                <w:numId w:val="1"/>
              </w:numPr>
              <w:spacing w:before="18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pct"/>
          </w:tcPr>
          <w:p w:rsidR="00150DD5" w:rsidRPr="00150DD5" w:rsidRDefault="00150DD5" w:rsidP="00150DD5">
            <w:pPr>
              <w:spacing w:before="180" w:after="6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</w:tcPr>
          <w:p w:rsidR="00150DD5" w:rsidRPr="00150DD5" w:rsidRDefault="00150DD5" w:rsidP="00150DD5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18" w:type="pct"/>
          </w:tcPr>
          <w:p w:rsidR="00150DD5" w:rsidRPr="00150DD5" w:rsidRDefault="00150DD5" w:rsidP="00150DD5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53" w:type="pct"/>
          </w:tcPr>
          <w:p w:rsidR="00150DD5" w:rsidRPr="00150DD5" w:rsidRDefault="00150DD5" w:rsidP="00150DD5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0DD5" w:rsidRPr="00150DD5" w:rsidTr="00610ACF">
        <w:tc>
          <w:tcPr>
            <w:tcW w:w="212" w:type="pct"/>
          </w:tcPr>
          <w:p w:rsidR="00150DD5" w:rsidRPr="00150DD5" w:rsidRDefault="00150DD5" w:rsidP="00150DD5">
            <w:pPr>
              <w:numPr>
                <w:ilvl w:val="0"/>
                <w:numId w:val="1"/>
              </w:numPr>
              <w:spacing w:before="18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pct"/>
          </w:tcPr>
          <w:p w:rsidR="00150DD5" w:rsidRPr="00150DD5" w:rsidRDefault="00150DD5" w:rsidP="00150DD5">
            <w:pPr>
              <w:spacing w:before="180" w:after="6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</w:tcPr>
          <w:p w:rsidR="00150DD5" w:rsidRPr="00150DD5" w:rsidRDefault="00150DD5" w:rsidP="00150DD5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18" w:type="pct"/>
          </w:tcPr>
          <w:p w:rsidR="00150DD5" w:rsidRPr="00150DD5" w:rsidRDefault="00150DD5" w:rsidP="00150DD5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53" w:type="pct"/>
          </w:tcPr>
          <w:p w:rsidR="00150DD5" w:rsidRPr="00150DD5" w:rsidRDefault="00150DD5" w:rsidP="00150DD5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0DD5" w:rsidRPr="00150DD5" w:rsidTr="00610ACF">
        <w:tc>
          <w:tcPr>
            <w:tcW w:w="212" w:type="pct"/>
          </w:tcPr>
          <w:p w:rsidR="00150DD5" w:rsidRPr="00150DD5" w:rsidRDefault="00150DD5" w:rsidP="00150DD5">
            <w:pPr>
              <w:numPr>
                <w:ilvl w:val="0"/>
                <w:numId w:val="1"/>
              </w:numPr>
              <w:spacing w:before="18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pct"/>
          </w:tcPr>
          <w:p w:rsidR="00150DD5" w:rsidRPr="00150DD5" w:rsidRDefault="00150DD5" w:rsidP="00150DD5">
            <w:pPr>
              <w:spacing w:before="180" w:after="6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</w:tcPr>
          <w:p w:rsidR="00150DD5" w:rsidRPr="00150DD5" w:rsidRDefault="00150DD5" w:rsidP="00150DD5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18" w:type="pct"/>
          </w:tcPr>
          <w:p w:rsidR="00150DD5" w:rsidRPr="00150DD5" w:rsidRDefault="00150DD5" w:rsidP="00150DD5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53" w:type="pct"/>
          </w:tcPr>
          <w:p w:rsidR="00150DD5" w:rsidRPr="00150DD5" w:rsidRDefault="00150DD5" w:rsidP="00150DD5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0DD5" w:rsidRPr="00150DD5" w:rsidTr="00610ACF">
        <w:tc>
          <w:tcPr>
            <w:tcW w:w="212" w:type="pct"/>
          </w:tcPr>
          <w:p w:rsidR="00150DD5" w:rsidRPr="00150DD5" w:rsidRDefault="00150DD5" w:rsidP="00150DD5">
            <w:pPr>
              <w:numPr>
                <w:ilvl w:val="0"/>
                <w:numId w:val="1"/>
              </w:numPr>
              <w:spacing w:before="18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pct"/>
          </w:tcPr>
          <w:p w:rsidR="00150DD5" w:rsidRPr="00150DD5" w:rsidRDefault="00150DD5" w:rsidP="00150DD5">
            <w:pPr>
              <w:spacing w:before="180" w:after="6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</w:tcPr>
          <w:p w:rsidR="00150DD5" w:rsidRPr="00150DD5" w:rsidRDefault="00150DD5" w:rsidP="00150DD5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18" w:type="pct"/>
          </w:tcPr>
          <w:p w:rsidR="00150DD5" w:rsidRPr="00150DD5" w:rsidRDefault="00150DD5" w:rsidP="00150DD5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53" w:type="pct"/>
          </w:tcPr>
          <w:p w:rsidR="00150DD5" w:rsidRPr="00150DD5" w:rsidRDefault="00150DD5" w:rsidP="00150DD5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50DD5" w:rsidRPr="00150DD5" w:rsidRDefault="00150DD5" w:rsidP="00150DD5">
      <w:pPr>
        <w:spacing w:before="180" w:after="6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0DD5" w:rsidRPr="00150DD5" w:rsidRDefault="00150DD5" w:rsidP="00150DD5">
      <w:pPr>
        <w:spacing w:before="180" w:after="6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0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150DD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 </w:t>
      </w:r>
      <w:r w:rsidRPr="00150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зультаты интеллектуальной деятельности участника конкурса, полученные в ходе выполнения работ по выбранному направлению научного исследования </w:t>
      </w:r>
      <w:proofErr w:type="gramStart"/>
      <w:r w:rsidRPr="00150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</w:t>
      </w:r>
      <w:proofErr w:type="gramEnd"/>
      <w:r w:rsidRPr="00150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ледние 3 года:</w:t>
      </w:r>
    </w:p>
    <w:tbl>
      <w:tblPr>
        <w:tblW w:w="4967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6"/>
        <w:gridCol w:w="3477"/>
        <w:gridCol w:w="1674"/>
        <w:gridCol w:w="2043"/>
        <w:gridCol w:w="2043"/>
        <w:gridCol w:w="1581"/>
        <w:gridCol w:w="1584"/>
        <w:gridCol w:w="1908"/>
      </w:tblGrid>
      <w:tr w:rsidR="00150DD5" w:rsidRPr="00150DD5" w:rsidTr="00610ACF">
        <w:trPr>
          <w:trHeight w:val="443"/>
        </w:trPr>
        <w:tc>
          <w:tcPr>
            <w:tcW w:w="222" w:type="pct"/>
            <w:vMerge w:val="restart"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0DD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</w:t>
            </w:r>
          </w:p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150DD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150DD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1161" w:type="pct"/>
            <w:vMerge w:val="restart"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0DD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объекта интеллектуальной собственности</w:t>
            </w:r>
          </w:p>
        </w:tc>
        <w:tc>
          <w:tcPr>
            <w:tcW w:w="559" w:type="pct"/>
            <w:vMerge w:val="restart"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0DD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д объекта</w:t>
            </w:r>
          </w:p>
        </w:tc>
        <w:tc>
          <w:tcPr>
            <w:tcW w:w="682" w:type="pct"/>
            <w:vMerge w:val="restart"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0DD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ата приоритета</w:t>
            </w:r>
          </w:p>
        </w:tc>
        <w:tc>
          <w:tcPr>
            <w:tcW w:w="682" w:type="pct"/>
            <w:vMerge w:val="restart"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0DD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рритория (страна) и срок действия</w:t>
            </w:r>
          </w:p>
        </w:tc>
        <w:tc>
          <w:tcPr>
            <w:tcW w:w="1057" w:type="pct"/>
            <w:gridSpan w:val="2"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0DD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хранный документ (патент, свидетельство о регистрации)</w:t>
            </w:r>
          </w:p>
        </w:tc>
        <w:tc>
          <w:tcPr>
            <w:tcW w:w="637" w:type="pct"/>
            <w:vMerge w:val="restart"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150DD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ставлен на бухгалтерский учет (ДА/НЕТ)</w:t>
            </w:r>
            <w:proofErr w:type="gramEnd"/>
          </w:p>
        </w:tc>
      </w:tr>
      <w:tr w:rsidR="00150DD5" w:rsidRPr="00150DD5" w:rsidTr="00610ACF">
        <w:trPr>
          <w:trHeight w:val="442"/>
        </w:trPr>
        <w:tc>
          <w:tcPr>
            <w:tcW w:w="222" w:type="pct"/>
            <w:vMerge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61" w:type="pct"/>
            <w:vMerge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9" w:type="pct"/>
            <w:vMerge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82" w:type="pct"/>
            <w:vMerge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82" w:type="pct"/>
            <w:vMerge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8" w:type="pct"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0DD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529" w:type="pct"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0DD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ата выдачи</w:t>
            </w:r>
          </w:p>
        </w:tc>
        <w:tc>
          <w:tcPr>
            <w:tcW w:w="637" w:type="pct"/>
            <w:vMerge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50DD5" w:rsidRPr="00150DD5" w:rsidTr="00610ACF">
        <w:trPr>
          <w:trHeight w:val="170"/>
        </w:trPr>
        <w:tc>
          <w:tcPr>
            <w:tcW w:w="222" w:type="pct"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150D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161" w:type="pct"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150D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559" w:type="pct"/>
          </w:tcPr>
          <w:p w:rsidR="00150DD5" w:rsidRPr="00150DD5" w:rsidRDefault="00150DD5" w:rsidP="00150DD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150D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682" w:type="pct"/>
          </w:tcPr>
          <w:p w:rsidR="00150DD5" w:rsidRPr="00150DD5" w:rsidRDefault="00150DD5" w:rsidP="00150DD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150D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682" w:type="pct"/>
          </w:tcPr>
          <w:p w:rsidR="00150DD5" w:rsidRPr="00150DD5" w:rsidRDefault="00150DD5" w:rsidP="00150DD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150D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528" w:type="pct"/>
          </w:tcPr>
          <w:p w:rsidR="00150DD5" w:rsidRPr="00150DD5" w:rsidRDefault="00150DD5" w:rsidP="00150DD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150D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529" w:type="pct"/>
          </w:tcPr>
          <w:p w:rsidR="00150DD5" w:rsidRPr="00150DD5" w:rsidRDefault="00150DD5" w:rsidP="00150DD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150D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637" w:type="pct"/>
          </w:tcPr>
          <w:p w:rsidR="00150DD5" w:rsidRPr="00150DD5" w:rsidRDefault="00150DD5" w:rsidP="00150DD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150D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8</w:t>
            </w:r>
          </w:p>
        </w:tc>
      </w:tr>
      <w:tr w:rsidR="00150DD5" w:rsidRPr="00150DD5" w:rsidTr="00610ACF">
        <w:tc>
          <w:tcPr>
            <w:tcW w:w="222" w:type="pct"/>
          </w:tcPr>
          <w:p w:rsidR="00150DD5" w:rsidRPr="00150DD5" w:rsidRDefault="00150DD5" w:rsidP="00150DD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61" w:type="pct"/>
          </w:tcPr>
          <w:p w:rsidR="00150DD5" w:rsidRPr="00150DD5" w:rsidRDefault="00150DD5" w:rsidP="00150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9" w:type="pct"/>
          </w:tcPr>
          <w:p w:rsidR="00150DD5" w:rsidRPr="00150DD5" w:rsidRDefault="00150DD5" w:rsidP="00150DD5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</w:tcPr>
          <w:p w:rsidR="00150DD5" w:rsidRPr="00150DD5" w:rsidRDefault="00150DD5" w:rsidP="00150DD5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</w:tcPr>
          <w:p w:rsidR="00150DD5" w:rsidRPr="00150DD5" w:rsidRDefault="00150DD5" w:rsidP="00150DD5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8" w:type="pct"/>
          </w:tcPr>
          <w:p w:rsidR="00150DD5" w:rsidRPr="00150DD5" w:rsidRDefault="00150DD5" w:rsidP="00150DD5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9" w:type="pct"/>
          </w:tcPr>
          <w:p w:rsidR="00150DD5" w:rsidRPr="00150DD5" w:rsidRDefault="00150DD5" w:rsidP="00150DD5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7" w:type="pct"/>
          </w:tcPr>
          <w:p w:rsidR="00150DD5" w:rsidRPr="00150DD5" w:rsidRDefault="00150DD5" w:rsidP="00150DD5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50DD5" w:rsidRPr="00150DD5" w:rsidTr="00610ACF">
        <w:tc>
          <w:tcPr>
            <w:tcW w:w="222" w:type="pct"/>
          </w:tcPr>
          <w:p w:rsidR="00150DD5" w:rsidRPr="00150DD5" w:rsidRDefault="00150DD5" w:rsidP="00150DD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61" w:type="pct"/>
          </w:tcPr>
          <w:p w:rsidR="00150DD5" w:rsidRPr="00150DD5" w:rsidRDefault="00150DD5" w:rsidP="00150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9" w:type="pct"/>
          </w:tcPr>
          <w:p w:rsidR="00150DD5" w:rsidRPr="00150DD5" w:rsidRDefault="00150DD5" w:rsidP="00150DD5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</w:tcPr>
          <w:p w:rsidR="00150DD5" w:rsidRPr="00150DD5" w:rsidRDefault="00150DD5" w:rsidP="00150DD5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</w:tcPr>
          <w:p w:rsidR="00150DD5" w:rsidRPr="00150DD5" w:rsidRDefault="00150DD5" w:rsidP="00150DD5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8" w:type="pct"/>
          </w:tcPr>
          <w:p w:rsidR="00150DD5" w:rsidRPr="00150DD5" w:rsidRDefault="00150DD5" w:rsidP="00150DD5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9" w:type="pct"/>
          </w:tcPr>
          <w:p w:rsidR="00150DD5" w:rsidRPr="00150DD5" w:rsidRDefault="00150DD5" w:rsidP="00150DD5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7" w:type="pct"/>
          </w:tcPr>
          <w:p w:rsidR="00150DD5" w:rsidRPr="00150DD5" w:rsidRDefault="00150DD5" w:rsidP="00150DD5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50DD5" w:rsidRPr="00150DD5" w:rsidTr="00610ACF">
        <w:tc>
          <w:tcPr>
            <w:tcW w:w="222" w:type="pct"/>
          </w:tcPr>
          <w:p w:rsidR="00150DD5" w:rsidRPr="00150DD5" w:rsidRDefault="00150DD5" w:rsidP="00150DD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61" w:type="pct"/>
          </w:tcPr>
          <w:p w:rsidR="00150DD5" w:rsidRPr="00150DD5" w:rsidRDefault="00150DD5" w:rsidP="00150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9" w:type="pct"/>
          </w:tcPr>
          <w:p w:rsidR="00150DD5" w:rsidRPr="00150DD5" w:rsidRDefault="00150DD5" w:rsidP="00150DD5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</w:tcPr>
          <w:p w:rsidR="00150DD5" w:rsidRPr="00150DD5" w:rsidRDefault="00150DD5" w:rsidP="00150DD5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</w:tcPr>
          <w:p w:rsidR="00150DD5" w:rsidRPr="00150DD5" w:rsidRDefault="00150DD5" w:rsidP="00150DD5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8" w:type="pct"/>
          </w:tcPr>
          <w:p w:rsidR="00150DD5" w:rsidRPr="00150DD5" w:rsidRDefault="00150DD5" w:rsidP="00150DD5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9" w:type="pct"/>
          </w:tcPr>
          <w:p w:rsidR="00150DD5" w:rsidRPr="00150DD5" w:rsidRDefault="00150DD5" w:rsidP="00150DD5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7" w:type="pct"/>
          </w:tcPr>
          <w:p w:rsidR="00150DD5" w:rsidRPr="00150DD5" w:rsidRDefault="00150DD5" w:rsidP="00150DD5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50DD5" w:rsidRPr="00150DD5" w:rsidTr="00610ACF">
        <w:tc>
          <w:tcPr>
            <w:tcW w:w="222" w:type="pct"/>
          </w:tcPr>
          <w:p w:rsidR="00150DD5" w:rsidRPr="00150DD5" w:rsidRDefault="00150DD5" w:rsidP="00150DD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61" w:type="pct"/>
          </w:tcPr>
          <w:p w:rsidR="00150DD5" w:rsidRPr="00150DD5" w:rsidRDefault="00150DD5" w:rsidP="00150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9" w:type="pct"/>
          </w:tcPr>
          <w:p w:rsidR="00150DD5" w:rsidRPr="00150DD5" w:rsidRDefault="00150DD5" w:rsidP="00150DD5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</w:tcPr>
          <w:p w:rsidR="00150DD5" w:rsidRPr="00150DD5" w:rsidRDefault="00150DD5" w:rsidP="00150DD5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</w:tcPr>
          <w:p w:rsidR="00150DD5" w:rsidRPr="00150DD5" w:rsidRDefault="00150DD5" w:rsidP="00150DD5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8" w:type="pct"/>
          </w:tcPr>
          <w:p w:rsidR="00150DD5" w:rsidRPr="00150DD5" w:rsidRDefault="00150DD5" w:rsidP="00150DD5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9" w:type="pct"/>
          </w:tcPr>
          <w:p w:rsidR="00150DD5" w:rsidRPr="00150DD5" w:rsidRDefault="00150DD5" w:rsidP="00150DD5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7" w:type="pct"/>
          </w:tcPr>
          <w:p w:rsidR="00150DD5" w:rsidRPr="00150DD5" w:rsidRDefault="00150DD5" w:rsidP="00150DD5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50DD5" w:rsidRPr="00150DD5" w:rsidTr="00610ACF">
        <w:tc>
          <w:tcPr>
            <w:tcW w:w="222" w:type="pct"/>
          </w:tcPr>
          <w:p w:rsidR="00150DD5" w:rsidRPr="00150DD5" w:rsidRDefault="00150DD5" w:rsidP="00150DD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61" w:type="pct"/>
          </w:tcPr>
          <w:p w:rsidR="00150DD5" w:rsidRPr="00150DD5" w:rsidRDefault="00150DD5" w:rsidP="00150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9" w:type="pct"/>
          </w:tcPr>
          <w:p w:rsidR="00150DD5" w:rsidRPr="00150DD5" w:rsidRDefault="00150DD5" w:rsidP="00150DD5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</w:tcPr>
          <w:p w:rsidR="00150DD5" w:rsidRPr="00150DD5" w:rsidRDefault="00150DD5" w:rsidP="00150DD5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</w:tcPr>
          <w:p w:rsidR="00150DD5" w:rsidRPr="00150DD5" w:rsidRDefault="00150DD5" w:rsidP="00150DD5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8" w:type="pct"/>
          </w:tcPr>
          <w:p w:rsidR="00150DD5" w:rsidRPr="00150DD5" w:rsidRDefault="00150DD5" w:rsidP="00150DD5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9" w:type="pct"/>
          </w:tcPr>
          <w:p w:rsidR="00150DD5" w:rsidRPr="00150DD5" w:rsidRDefault="00150DD5" w:rsidP="00150DD5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7" w:type="pct"/>
          </w:tcPr>
          <w:p w:rsidR="00150DD5" w:rsidRPr="00150DD5" w:rsidRDefault="00150DD5" w:rsidP="00150DD5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50DD5" w:rsidRPr="00150DD5" w:rsidTr="00610ACF">
        <w:tc>
          <w:tcPr>
            <w:tcW w:w="222" w:type="pct"/>
          </w:tcPr>
          <w:p w:rsidR="00150DD5" w:rsidRPr="00150DD5" w:rsidRDefault="00150DD5" w:rsidP="00150DD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61" w:type="pct"/>
          </w:tcPr>
          <w:p w:rsidR="00150DD5" w:rsidRPr="00150DD5" w:rsidRDefault="00150DD5" w:rsidP="00150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9" w:type="pct"/>
          </w:tcPr>
          <w:p w:rsidR="00150DD5" w:rsidRPr="00150DD5" w:rsidRDefault="00150DD5" w:rsidP="00150DD5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</w:tcPr>
          <w:p w:rsidR="00150DD5" w:rsidRPr="00150DD5" w:rsidRDefault="00150DD5" w:rsidP="00150DD5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</w:tcPr>
          <w:p w:rsidR="00150DD5" w:rsidRPr="00150DD5" w:rsidRDefault="00150DD5" w:rsidP="00150DD5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8" w:type="pct"/>
          </w:tcPr>
          <w:p w:rsidR="00150DD5" w:rsidRPr="00150DD5" w:rsidRDefault="00150DD5" w:rsidP="00150DD5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9" w:type="pct"/>
          </w:tcPr>
          <w:p w:rsidR="00150DD5" w:rsidRPr="00150DD5" w:rsidRDefault="00150DD5" w:rsidP="00150DD5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7" w:type="pct"/>
          </w:tcPr>
          <w:p w:rsidR="00150DD5" w:rsidRPr="00150DD5" w:rsidRDefault="00150DD5" w:rsidP="00150DD5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150DD5" w:rsidRDefault="00150DD5" w:rsidP="00150DD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D3616A" w:rsidRPr="00150DD5" w:rsidRDefault="00D3616A" w:rsidP="00150DD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150DD5" w:rsidRPr="00150DD5" w:rsidRDefault="00150DD5" w:rsidP="00150DD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  <w:r w:rsidRPr="00150DD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 w:type="page"/>
      </w:r>
    </w:p>
    <w:p w:rsidR="00150DD5" w:rsidRPr="00150DD5" w:rsidRDefault="00150DD5" w:rsidP="00150DD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0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Профессиональная репутация и квалификация руководителя проект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7200"/>
        <w:gridCol w:w="2131"/>
      </w:tblGrid>
      <w:tr w:rsidR="00150DD5" w:rsidRPr="00150DD5" w:rsidTr="00610ACF">
        <w:tc>
          <w:tcPr>
            <w:tcW w:w="6228" w:type="dxa"/>
          </w:tcPr>
          <w:p w:rsidR="00150DD5" w:rsidRPr="00150DD5" w:rsidRDefault="00150DD5" w:rsidP="00150DD5">
            <w:pPr>
              <w:snapToGri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9331" w:type="dxa"/>
            <w:gridSpan w:val="2"/>
          </w:tcPr>
          <w:p w:rsidR="00150DD5" w:rsidRPr="00150DD5" w:rsidRDefault="00150DD5" w:rsidP="00150DD5">
            <w:pPr>
              <w:snapToGri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DD5" w:rsidRPr="00150DD5" w:rsidTr="00610ACF">
        <w:tc>
          <w:tcPr>
            <w:tcW w:w="6228" w:type="dxa"/>
          </w:tcPr>
          <w:p w:rsidR="00150DD5" w:rsidRPr="00150DD5" w:rsidRDefault="00150DD5" w:rsidP="00150DD5">
            <w:pPr>
              <w:snapToGri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(число, месяц, год)</w:t>
            </w:r>
          </w:p>
        </w:tc>
        <w:tc>
          <w:tcPr>
            <w:tcW w:w="9331" w:type="dxa"/>
            <w:gridSpan w:val="2"/>
          </w:tcPr>
          <w:p w:rsidR="00150DD5" w:rsidRPr="00150DD5" w:rsidRDefault="00150DD5" w:rsidP="00150DD5">
            <w:pPr>
              <w:snapToGri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DD5" w:rsidRPr="00150DD5" w:rsidTr="00610ACF">
        <w:tc>
          <w:tcPr>
            <w:tcW w:w="6228" w:type="dxa"/>
          </w:tcPr>
          <w:p w:rsidR="00150DD5" w:rsidRPr="00150DD5" w:rsidRDefault="00150DD5" w:rsidP="00150DD5">
            <w:pPr>
              <w:snapToGri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, наименование образовательной организации и год окончания обучения</w:t>
            </w:r>
          </w:p>
        </w:tc>
        <w:tc>
          <w:tcPr>
            <w:tcW w:w="9331" w:type="dxa"/>
            <w:gridSpan w:val="2"/>
          </w:tcPr>
          <w:p w:rsidR="00150DD5" w:rsidRPr="00150DD5" w:rsidRDefault="00150DD5" w:rsidP="00150DD5">
            <w:pPr>
              <w:snapToGri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DD5" w:rsidRPr="00150DD5" w:rsidTr="00610ACF">
        <w:tc>
          <w:tcPr>
            <w:tcW w:w="6228" w:type="dxa"/>
          </w:tcPr>
          <w:p w:rsidR="00150DD5" w:rsidRPr="00150DD5" w:rsidRDefault="00150DD5" w:rsidP="00150DD5">
            <w:pPr>
              <w:snapToGri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9331" w:type="dxa"/>
            <w:gridSpan w:val="2"/>
          </w:tcPr>
          <w:p w:rsidR="00150DD5" w:rsidRPr="00150DD5" w:rsidRDefault="00150DD5" w:rsidP="00150DD5">
            <w:pPr>
              <w:snapToGri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DD5" w:rsidRPr="00150DD5" w:rsidTr="00610ACF">
        <w:tc>
          <w:tcPr>
            <w:tcW w:w="6228" w:type="dxa"/>
          </w:tcPr>
          <w:p w:rsidR="00150DD5" w:rsidRPr="00150DD5" w:rsidRDefault="00150DD5" w:rsidP="00150DD5">
            <w:pPr>
              <w:snapToGri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9331" w:type="dxa"/>
            <w:gridSpan w:val="2"/>
          </w:tcPr>
          <w:p w:rsidR="00150DD5" w:rsidRPr="00150DD5" w:rsidRDefault="00150DD5" w:rsidP="00150DD5">
            <w:pPr>
              <w:snapToGri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DD5" w:rsidRPr="00150DD5" w:rsidTr="00610ACF">
        <w:tc>
          <w:tcPr>
            <w:tcW w:w="6228" w:type="dxa"/>
          </w:tcPr>
          <w:p w:rsidR="00150DD5" w:rsidRPr="00150DD5" w:rsidRDefault="00150DD5" w:rsidP="00150DD5">
            <w:pPr>
              <w:snapToGri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9331" w:type="dxa"/>
            <w:gridSpan w:val="2"/>
          </w:tcPr>
          <w:p w:rsidR="00150DD5" w:rsidRPr="00150DD5" w:rsidRDefault="00150DD5" w:rsidP="00150DD5">
            <w:pPr>
              <w:snapToGri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DD5" w:rsidRPr="00150DD5" w:rsidTr="00610ACF">
        <w:tc>
          <w:tcPr>
            <w:tcW w:w="6228" w:type="dxa"/>
          </w:tcPr>
          <w:p w:rsidR="00150DD5" w:rsidRPr="00150DD5" w:rsidRDefault="00150DD5" w:rsidP="00150DD5">
            <w:pPr>
              <w:snapToGri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9331" w:type="dxa"/>
            <w:gridSpan w:val="2"/>
          </w:tcPr>
          <w:p w:rsidR="00150DD5" w:rsidRPr="00150DD5" w:rsidRDefault="00150DD5" w:rsidP="00150DD5">
            <w:pPr>
              <w:snapToGri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DD5" w:rsidRPr="00150DD5" w:rsidTr="00610ACF">
        <w:tc>
          <w:tcPr>
            <w:tcW w:w="6228" w:type="dxa"/>
          </w:tcPr>
          <w:p w:rsidR="00150DD5" w:rsidRPr="00150DD5" w:rsidRDefault="00150DD5" w:rsidP="00150DD5">
            <w:pPr>
              <w:snapToGri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цитирований 10-ти наиболее рейтинговых публикаций (http://elibrary.ru)</w:t>
            </w:r>
          </w:p>
        </w:tc>
        <w:tc>
          <w:tcPr>
            <w:tcW w:w="9331" w:type="dxa"/>
            <w:gridSpan w:val="2"/>
          </w:tcPr>
          <w:p w:rsidR="00150DD5" w:rsidRPr="00150DD5" w:rsidRDefault="00150DD5" w:rsidP="00150DD5">
            <w:pPr>
              <w:snapToGri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DD5" w:rsidRPr="00150DD5" w:rsidTr="00610ACF">
        <w:tc>
          <w:tcPr>
            <w:tcW w:w="6228" w:type="dxa"/>
          </w:tcPr>
          <w:p w:rsidR="00150DD5" w:rsidRPr="00150DD5" w:rsidRDefault="00150DD5" w:rsidP="00150D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уководителя проекта по руководству научным коллективом</w:t>
            </w:r>
          </w:p>
        </w:tc>
        <w:tc>
          <w:tcPr>
            <w:tcW w:w="9331" w:type="dxa"/>
            <w:gridSpan w:val="2"/>
          </w:tcPr>
          <w:p w:rsidR="00150DD5" w:rsidRPr="00150DD5" w:rsidRDefault="00150DD5" w:rsidP="00150DD5">
            <w:pPr>
              <w:snapToGrid w:val="0"/>
              <w:spacing w:beforeAutospacing="1" w:after="0" w:afterAutospacing="1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DD5" w:rsidRPr="00150DD5" w:rsidTr="00610ACF">
        <w:tc>
          <w:tcPr>
            <w:tcW w:w="6228" w:type="dxa"/>
          </w:tcPr>
          <w:p w:rsidR="00150DD5" w:rsidRPr="00150DD5" w:rsidRDefault="00150DD5" w:rsidP="00150D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кандидатах и докторах наук, подготовленных под руководством руководителя проекта</w:t>
            </w:r>
          </w:p>
        </w:tc>
        <w:tc>
          <w:tcPr>
            <w:tcW w:w="9331" w:type="dxa"/>
            <w:gridSpan w:val="2"/>
          </w:tcPr>
          <w:p w:rsidR="00150DD5" w:rsidRPr="00150DD5" w:rsidRDefault="00150DD5" w:rsidP="00150DD5">
            <w:pPr>
              <w:snapToGri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DD5" w:rsidRPr="00150DD5" w:rsidTr="00610ACF">
        <w:trPr>
          <w:trHeight w:val="110"/>
        </w:trPr>
        <w:tc>
          <w:tcPr>
            <w:tcW w:w="6228" w:type="dxa"/>
            <w:vMerge w:val="restart"/>
          </w:tcPr>
          <w:p w:rsidR="00150DD5" w:rsidRPr="00150DD5" w:rsidRDefault="00150DD5" w:rsidP="00150D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10-ти наиболее рейтинговых публикаций руководителя проекта с указанием </w:t>
            </w:r>
            <w:proofErr w:type="spellStart"/>
            <w:r w:rsidRPr="00150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акт</w:t>
            </w:r>
            <w:proofErr w:type="spellEnd"/>
            <w:r w:rsidRPr="00150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актора журнала (http://elibrary.ru)</w:t>
            </w:r>
          </w:p>
        </w:tc>
        <w:tc>
          <w:tcPr>
            <w:tcW w:w="7200" w:type="dxa"/>
            <w:shd w:val="clear" w:color="auto" w:fill="auto"/>
          </w:tcPr>
          <w:p w:rsidR="00150DD5" w:rsidRPr="00150DD5" w:rsidRDefault="00150DD5" w:rsidP="00150DD5">
            <w:pPr>
              <w:snapToGrid w:val="0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ция</w:t>
            </w:r>
          </w:p>
        </w:tc>
        <w:tc>
          <w:tcPr>
            <w:tcW w:w="2131" w:type="dxa"/>
            <w:shd w:val="clear" w:color="auto" w:fill="auto"/>
          </w:tcPr>
          <w:p w:rsidR="00150DD5" w:rsidRPr="00150DD5" w:rsidRDefault="00150DD5" w:rsidP="00150DD5">
            <w:pPr>
              <w:snapToGrid w:val="0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0D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акт</w:t>
            </w:r>
            <w:proofErr w:type="spellEnd"/>
            <w:r w:rsidRPr="00150D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актор журнала</w:t>
            </w:r>
          </w:p>
        </w:tc>
      </w:tr>
      <w:tr w:rsidR="00150DD5" w:rsidRPr="00150DD5" w:rsidTr="00610ACF">
        <w:trPr>
          <w:trHeight w:val="106"/>
        </w:trPr>
        <w:tc>
          <w:tcPr>
            <w:tcW w:w="6228" w:type="dxa"/>
            <w:vMerge/>
          </w:tcPr>
          <w:p w:rsidR="00150DD5" w:rsidRPr="00150DD5" w:rsidRDefault="00150DD5" w:rsidP="00150D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150DD5" w:rsidRPr="00150DD5" w:rsidRDefault="00150DD5" w:rsidP="00150DD5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shd w:val="clear" w:color="auto" w:fill="auto"/>
          </w:tcPr>
          <w:p w:rsidR="00150DD5" w:rsidRPr="00150DD5" w:rsidRDefault="00150DD5" w:rsidP="00150DD5">
            <w:pPr>
              <w:snapToGrid w:val="0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DD5" w:rsidRPr="00150DD5" w:rsidTr="00610ACF">
        <w:trPr>
          <w:trHeight w:val="106"/>
        </w:trPr>
        <w:tc>
          <w:tcPr>
            <w:tcW w:w="6228" w:type="dxa"/>
            <w:vMerge/>
          </w:tcPr>
          <w:p w:rsidR="00150DD5" w:rsidRPr="00150DD5" w:rsidRDefault="00150DD5" w:rsidP="00150D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150DD5" w:rsidRPr="00150DD5" w:rsidRDefault="00150DD5" w:rsidP="00150DD5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shd w:val="clear" w:color="auto" w:fill="auto"/>
          </w:tcPr>
          <w:p w:rsidR="00150DD5" w:rsidRPr="00150DD5" w:rsidRDefault="00150DD5" w:rsidP="00150DD5">
            <w:pPr>
              <w:snapToGrid w:val="0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DD5" w:rsidRPr="00150DD5" w:rsidTr="00610ACF">
        <w:trPr>
          <w:trHeight w:val="106"/>
        </w:trPr>
        <w:tc>
          <w:tcPr>
            <w:tcW w:w="6228" w:type="dxa"/>
            <w:vMerge/>
          </w:tcPr>
          <w:p w:rsidR="00150DD5" w:rsidRPr="00150DD5" w:rsidRDefault="00150DD5" w:rsidP="00150D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150DD5" w:rsidRPr="00150DD5" w:rsidRDefault="00150DD5" w:rsidP="00150DD5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shd w:val="clear" w:color="auto" w:fill="auto"/>
          </w:tcPr>
          <w:p w:rsidR="00150DD5" w:rsidRPr="00150DD5" w:rsidRDefault="00150DD5" w:rsidP="00150DD5">
            <w:pPr>
              <w:snapToGrid w:val="0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DD5" w:rsidRPr="00150DD5" w:rsidTr="00610ACF">
        <w:trPr>
          <w:trHeight w:val="106"/>
        </w:trPr>
        <w:tc>
          <w:tcPr>
            <w:tcW w:w="6228" w:type="dxa"/>
            <w:vMerge/>
          </w:tcPr>
          <w:p w:rsidR="00150DD5" w:rsidRPr="00150DD5" w:rsidRDefault="00150DD5" w:rsidP="00150D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150DD5" w:rsidRPr="00150DD5" w:rsidRDefault="00150DD5" w:rsidP="00150DD5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shd w:val="clear" w:color="auto" w:fill="auto"/>
          </w:tcPr>
          <w:p w:rsidR="00150DD5" w:rsidRPr="00150DD5" w:rsidRDefault="00150DD5" w:rsidP="00150DD5">
            <w:pPr>
              <w:snapToGrid w:val="0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DD5" w:rsidRPr="00150DD5" w:rsidTr="00610ACF">
        <w:trPr>
          <w:trHeight w:val="106"/>
        </w:trPr>
        <w:tc>
          <w:tcPr>
            <w:tcW w:w="6228" w:type="dxa"/>
            <w:vMerge/>
          </w:tcPr>
          <w:p w:rsidR="00150DD5" w:rsidRPr="00150DD5" w:rsidRDefault="00150DD5" w:rsidP="00150D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150DD5" w:rsidRPr="00150DD5" w:rsidRDefault="00150DD5" w:rsidP="00150DD5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shd w:val="clear" w:color="auto" w:fill="auto"/>
          </w:tcPr>
          <w:p w:rsidR="00150DD5" w:rsidRPr="00150DD5" w:rsidRDefault="00150DD5" w:rsidP="00150DD5">
            <w:pPr>
              <w:snapToGrid w:val="0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DD5" w:rsidRPr="00150DD5" w:rsidTr="00610ACF">
        <w:trPr>
          <w:trHeight w:val="106"/>
        </w:trPr>
        <w:tc>
          <w:tcPr>
            <w:tcW w:w="6228" w:type="dxa"/>
            <w:vMerge/>
          </w:tcPr>
          <w:p w:rsidR="00150DD5" w:rsidRPr="00150DD5" w:rsidRDefault="00150DD5" w:rsidP="00150D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150DD5" w:rsidRPr="00150DD5" w:rsidRDefault="00150DD5" w:rsidP="00150DD5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shd w:val="clear" w:color="auto" w:fill="auto"/>
          </w:tcPr>
          <w:p w:rsidR="00150DD5" w:rsidRPr="00150DD5" w:rsidRDefault="00150DD5" w:rsidP="00150DD5">
            <w:pPr>
              <w:snapToGrid w:val="0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DD5" w:rsidRPr="00150DD5" w:rsidTr="00610ACF">
        <w:trPr>
          <w:trHeight w:val="106"/>
        </w:trPr>
        <w:tc>
          <w:tcPr>
            <w:tcW w:w="6228" w:type="dxa"/>
            <w:vMerge/>
          </w:tcPr>
          <w:p w:rsidR="00150DD5" w:rsidRPr="00150DD5" w:rsidRDefault="00150DD5" w:rsidP="00150D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150DD5" w:rsidRPr="00150DD5" w:rsidRDefault="00150DD5" w:rsidP="00150DD5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shd w:val="clear" w:color="auto" w:fill="auto"/>
          </w:tcPr>
          <w:p w:rsidR="00150DD5" w:rsidRPr="00150DD5" w:rsidRDefault="00150DD5" w:rsidP="00150DD5">
            <w:pPr>
              <w:snapToGrid w:val="0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DD5" w:rsidRPr="00150DD5" w:rsidTr="00610ACF">
        <w:trPr>
          <w:trHeight w:val="106"/>
        </w:trPr>
        <w:tc>
          <w:tcPr>
            <w:tcW w:w="6228" w:type="dxa"/>
            <w:vMerge/>
          </w:tcPr>
          <w:p w:rsidR="00150DD5" w:rsidRPr="00150DD5" w:rsidRDefault="00150DD5" w:rsidP="00150D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150DD5" w:rsidRPr="00150DD5" w:rsidRDefault="00150DD5" w:rsidP="00150DD5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shd w:val="clear" w:color="auto" w:fill="auto"/>
          </w:tcPr>
          <w:p w:rsidR="00150DD5" w:rsidRPr="00150DD5" w:rsidRDefault="00150DD5" w:rsidP="00150DD5">
            <w:pPr>
              <w:snapToGrid w:val="0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DD5" w:rsidRPr="00150DD5" w:rsidTr="00610ACF">
        <w:trPr>
          <w:trHeight w:val="106"/>
        </w:trPr>
        <w:tc>
          <w:tcPr>
            <w:tcW w:w="6228" w:type="dxa"/>
            <w:vMerge/>
          </w:tcPr>
          <w:p w:rsidR="00150DD5" w:rsidRPr="00150DD5" w:rsidRDefault="00150DD5" w:rsidP="00150D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150DD5" w:rsidRPr="00150DD5" w:rsidRDefault="00150DD5" w:rsidP="00150DD5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31" w:type="dxa"/>
            <w:shd w:val="clear" w:color="auto" w:fill="auto"/>
          </w:tcPr>
          <w:p w:rsidR="00150DD5" w:rsidRPr="00150DD5" w:rsidRDefault="00150DD5" w:rsidP="00150DD5">
            <w:pPr>
              <w:snapToGrid w:val="0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DD5" w:rsidRPr="00150DD5" w:rsidTr="00610ACF">
        <w:trPr>
          <w:trHeight w:val="106"/>
        </w:trPr>
        <w:tc>
          <w:tcPr>
            <w:tcW w:w="6228" w:type="dxa"/>
            <w:vMerge/>
          </w:tcPr>
          <w:p w:rsidR="00150DD5" w:rsidRPr="00150DD5" w:rsidRDefault="00150DD5" w:rsidP="00150D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150DD5" w:rsidRPr="00150DD5" w:rsidRDefault="00150DD5" w:rsidP="00150DD5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shd w:val="clear" w:color="auto" w:fill="auto"/>
          </w:tcPr>
          <w:p w:rsidR="00150DD5" w:rsidRPr="00150DD5" w:rsidRDefault="00150DD5" w:rsidP="00150DD5">
            <w:pPr>
              <w:snapToGrid w:val="0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DD5" w:rsidRPr="00150DD5" w:rsidTr="00610ACF">
        <w:tc>
          <w:tcPr>
            <w:tcW w:w="6228" w:type="dxa"/>
          </w:tcPr>
          <w:p w:rsidR="00150DD5" w:rsidRPr="00150DD5" w:rsidRDefault="00150DD5" w:rsidP="00150D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 и монографии</w:t>
            </w:r>
          </w:p>
        </w:tc>
        <w:tc>
          <w:tcPr>
            <w:tcW w:w="9331" w:type="dxa"/>
            <w:gridSpan w:val="2"/>
          </w:tcPr>
          <w:p w:rsidR="00150DD5" w:rsidRPr="00150DD5" w:rsidRDefault="00150DD5" w:rsidP="00150DD5">
            <w:pPr>
              <w:snapToGrid w:val="0"/>
              <w:spacing w:beforeAutospacing="1" w:after="0" w:afterAutospacing="1" w:line="240" w:lineRule="auto"/>
              <w:ind w:lef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DD5" w:rsidRPr="00150DD5" w:rsidTr="00610ACF">
        <w:trPr>
          <w:trHeight w:val="884"/>
        </w:trPr>
        <w:tc>
          <w:tcPr>
            <w:tcW w:w="6228" w:type="dxa"/>
          </w:tcPr>
          <w:p w:rsidR="00150DD5" w:rsidRPr="00150DD5" w:rsidRDefault="00150DD5" w:rsidP="00150D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интеллектуальной деятельности (зарегистрированные РИД, автором которых является руководитель)</w:t>
            </w:r>
          </w:p>
        </w:tc>
        <w:tc>
          <w:tcPr>
            <w:tcW w:w="9331" w:type="dxa"/>
            <w:gridSpan w:val="2"/>
          </w:tcPr>
          <w:p w:rsidR="00150DD5" w:rsidRPr="00150DD5" w:rsidRDefault="00150DD5" w:rsidP="00150DD5">
            <w:pPr>
              <w:snapToGri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DD5" w:rsidRPr="00150DD5" w:rsidTr="00610ACF">
        <w:tc>
          <w:tcPr>
            <w:tcW w:w="6228" w:type="dxa"/>
          </w:tcPr>
          <w:p w:rsidR="00150DD5" w:rsidRPr="00150DD5" w:rsidRDefault="00150DD5" w:rsidP="00150D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 о руководителе проекта</w:t>
            </w:r>
          </w:p>
        </w:tc>
        <w:tc>
          <w:tcPr>
            <w:tcW w:w="9331" w:type="dxa"/>
            <w:gridSpan w:val="2"/>
          </w:tcPr>
          <w:p w:rsidR="00150DD5" w:rsidRPr="00150DD5" w:rsidRDefault="00150DD5" w:rsidP="00150DD5">
            <w:pPr>
              <w:snapToGrid w:val="0"/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0DD5" w:rsidRPr="00150DD5" w:rsidRDefault="00150DD5" w:rsidP="00150DD5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4"/>
          <w:szCs w:val="4"/>
          <w:lang w:eastAsia="ru-RU"/>
        </w:rPr>
      </w:pPr>
    </w:p>
    <w:p w:rsidR="00150DD5" w:rsidRPr="00150DD5" w:rsidRDefault="00150DD5" w:rsidP="00150DD5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0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  <w:t>5. Характеристика коллектива исполнителей, непосредственно занятых в выполнении научно-исследовательской работы (проекта):</w:t>
      </w:r>
    </w:p>
    <w:tbl>
      <w:tblPr>
        <w:tblW w:w="15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8"/>
        <w:gridCol w:w="2570"/>
        <w:gridCol w:w="1620"/>
        <w:gridCol w:w="1803"/>
        <w:gridCol w:w="1316"/>
        <w:gridCol w:w="1377"/>
        <w:gridCol w:w="1564"/>
        <w:gridCol w:w="2812"/>
        <w:gridCol w:w="1800"/>
      </w:tblGrid>
      <w:tr w:rsidR="00150DD5" w:rsidRPr="00150DD5" w:rsidTr="00610ACF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50D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50D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</w:t>
            </w:r>
          </w:p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ая степень,</w:t>
            </w:r>
          </w:p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ое звание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остоянной работ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 на дату подачи заявки (лет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proofErr w:type="gramStart"/>
            <w:r w:rsidRPr="00150DD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Количество публикаций (общее/(http://</w:t>
            </w:r>
            <w:proofErr w:type="gramEnd"/>
          </w:p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50D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library.ru)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Общее число цитирований (http://elibrary.ru)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е и международные премии и награды в области науки, техники и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бразовательном процессе по тематике НИР</w:t>
            </w:r>
            <w:r w:rsidRPr="00150DD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"/>
            </w:r>
          </w:p>
        </w:tc>
      </w:tr>
      <w:tr w:rsidR="00150DD5" w:rsidRPr="00150DD5" w:rsidTr="00610ACF">
        <w:trPr>
          <w:trHeight w:val="17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D5" w:rsidRPr="00150DD5" w:rsidRDefault="00150DD5" w:rsidP="00150DD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D5" w:rsidRPr="00150DD5" w:rsidRDefault="00150DD5" w:rsidP="00150DD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D5" w:rsidRPr="00150DD5" w:rsidRDefault="00150DD5" w:rsidP="00150DD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D5" w:rsidRPr="00150DD5" w:rsidRDefault="00150DD5" w:rsidP="00150DD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D5" w:rsidRPr="00150DD5" w:rsidRDefault="00150DD5" w:rsidP="00150DD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D5" w:rsidRPr="00150DD5" w:rsidRDefault="00150DD5" w:rsidP="00150DD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D5" w:rsidRPr="00150DD5" w:rsidRDefault="00150DD5" w:rsidP="00150DD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150DD5" w:rsidRPr="00150DD5" w:rsidTr="00610ACF">
        <w:trPr>
          <w:trHeight w:val="38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D5" w:rsidRPr="00150DD5" w:rsidRDefault="00150DD5" w:rsidP="00150DD5">
            <w:pPr>
              <w:numPr>
                <w:ilvl w:val="0"/>
                <w:numId w:val="5"/>
              </w:numPr>
              <w:spacing w:before="18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D5" w:rsidRPr="00150DD5" w:rsidRDefault="00150DD5" w:rsidP="00150DD5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D5" w:rsidRPr="00150DD5" w:rsidRDefault="00150DD5" w:rsidP="00150DD5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D5" w:rsidRPr="00150DD5" w:rsidRDefault="00150DD5" w:rsidP="00150DD5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D5" w:rsidRPr="00150DD5" w:rsidRDefault="00150DD5" w:rsidP="00150DD5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D5" w:rsidRPr="00150DD5" w:rsidRDefault="00150DD5" w:rsidP="00150DD5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D5" w:rsidRPr="00150DD5" w:rsidRDefault="00150DD5" w:rsidP="00150DD5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D5" w:rsidRPr="00150DD5" w:rsidRDefault="00150DD5" w:rsidP="00150DD5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D5" w:rsidRPr="00150DD5" w:rsidRDefault="00150DD5" w:rsidP="00150DD5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DD5" w:rsidRPr="00150DD5" w:rsidTr="00610ACF">
        <w:trPr>
          <w:trHeight w:val="38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D5" w:rsidRPr="00150DD5" w:rsidRDefault="00150DD5" w:rsidP="00150DD5">
            <w:pPr>
              <w:numPr>
                <w:ilvl w:val="0"/>
                <w:numId w:val="5"/>
              </w:numPr>
              <w:spacing w:before="18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D5" w:rsidRPr="00150DD5" w:rsidRDefault="00150DD5" w:rsidP="00150DD5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D5" w:rsidRPr="00150DD5" w:rsidRDefault="00150DD5" w:rsidP="00150DD5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D5" w:rsidRPr="00150DD5" w:rsidRDefault="00150DD5" w:rsidP="00150DD5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D5" w:rsidRPr="00150DD5" w:rsidRDefault="00150DD5" w:rsidP="00150DD5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D5" w:rsidRPr="00150DD5" w:rsidRDefault="00150DD5" w:rsidP="00150DD5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D5" w:rsidRPr="00150DD5" w:rsidRDefault="00150DD5" w:rsidP="00150DD5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D5" w:rsidRPr="00150DD5" w:rsidRDefault="00150DD5" w:rsidP="00150DD5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D5" w:rsidRPr="00150DD5" w:rsidRDefault="00150DD5" w:rsidP="00150DD5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DD5" w:rsidRPr="00150DD5" w:rsidTr="00610ACF">
        <w:trPr>
          <w:trHeight w:val="38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D5" w:rsidRPr="00150DD5" w:rsidRDefault="00150DD5" w:rsidP="00150DD5">
            <w:pPr>
              <w:numPr>
                <w:ilvl w:val="0"/>
                <w:numId w:val="5"/>
              </w:numPr>
              <w:spacing w:before="18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D5" w:rsidRPr="00150DD5" w:rsidRDefault="00150DD5" w:rsidP="00150DD5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D5" w:rsidRPr="00150DD5" w:rsidRDefault="00150DD5" w:rsidP="00150DD5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D5" w:rsidRPr="00150DD5" w:rsidRDefault="00150DD5" w:rsidP="00150DD5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D5" w:rsidRPr="00150DD5" w:rsidRDefault="00150DD5" w:rsidP="00150DD5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D5" w:rsidRPr="00150DD5" w:rsidRDefault="00150DD5" w:rsidP="00150DD5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D5" w:rsidRPr="00150DD5" w:rsidRDefault="00150DD5" w:rsidP="00150DD5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D5" w:rsidRPr="00150DD5" w:rsidRDefault="00150DD5" w:rsidP="00150DD5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D5" w:rsidRPr="00150DD5" w:rsidRDefault="00150DD5" w:rsidP="00150DD5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DD5" w:rsidRPr="00150DD5" w:rsidTr="00610ACF">
        <w:trPr>
          <w:trHeight w:val="38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D5" w:rsidRPr="00150DD5" w:rsidRDefault="00150DD5" w:rsidP="00150DD5">
            <w:pPr>
              <w:numPr>
                <w:ilvl w:val="0"/>
                <w:numId w:val="5"/>
              </w:numPr>
              <w:spacing w:before="18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D5" w:rsidRPr="00150DD5" w:rsidRDefault="00150DD5" w:rsidP="00150DD5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D5" w:rsidRPr="00150DD5" w:rsidRDefault="00150DD5" w:rsidP="00150DD5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D5" w:rsidRPr="00150DD5" w:rsidRDefault="00150DD5" w:rsidP="00150DD5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D5" w:rsidRPr="00150DD5" w:rsidRDefault="00150DD5" w:rsidP="00150DD5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D5" w:rsidRPr="00150DD5" w:rsidRDefault="00150DD5" w:rsidP="00150DD5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D5" w:rsidRPr="00150DD5" w:rsidRDefault="00150DD5" w:rsidP="00150DD5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D5" w:rsidRPr="00150DD5" w:rsidRDefault="00150DD5" w:rsidP="00150DD5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D5" w:rsidRPr="00150DD5" w:rsidRDefault="00150DD5" w:rsidP="00150DD5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DD5" w:rsidRPr="00150DD5" w:rsidTr="00610ACF">
        <w:trPr>
          <w:trHeight w:val="38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D5" w:rsidRPr="00150DD5" w:rsidRDefault="00150DD5" w:rsidP="00150DD5">
            <w:pPr>
              <w:numPr>
                <w:ilvl w:val="0"/>
                <w:numId w:val="5"/>
              </w:numPr>
              <w:spacing w:before="18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D5" w:rsidRPr="00150DD5" w:rsidRDefault="00150DD5" w:rsidP="00150DD5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D5" w:rsidRPr="00150DD5" w:rsidRDefault="00150DD5" w:rsidP="00150DD5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D5" w:rsidRPr="00150DD5" w:rsidRDefault="00150DD5" w:rsidP="00150DD5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D5" w:rsidRPr="00150DD5" w:rsidRDefault="00150DD5" w:rsidP="00150DD5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D5" w:rsidRPr="00150DD5" w:rsidRDefault="00150DD5" w:rsidP="00150DD5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D5" w:rsidRPr="00150DD5" w:rsidRDefault="00150DD5" w:rsidP="00150DD5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D5" w:rsidRPr="00150DD5" w:rsidRDefault="00150DD5" w:rsidP="00150DD5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D5" w:rsidRPr="00150DD5" w:rsidRDefault="00150DD5" w:rsidP="00150DD5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0DD5" w:rsidRPr="00150DD5" w:rsidRDefault="00150DD5" w:rsidP="00150DD5">
      <w:pPr>
        <w:autoSpaceDE w:val="0"/>
        <w:autoSpaceDN w:val="0"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ru-RU"/>
        </w:rPr>
      </w:pPr>
    </w:p>
    <w:p w:rsidR="00150DD5" w:rsidRPr="00150DD5" w:rsidRDefault="00150DD5" w:rsidP="00150D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0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ководитель</w:t>
      </w:r>
      <w:r w:rsidR="00FE4C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ранта</w:t>
      </w:r>
      <w:r w:rsidRPr="00150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__________</w:t>
      </w:r>
      <w:r w:rsidRPr="00150D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  <w:r w:rsidRPr="00150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</w:p>
    <w:p w:rsidR="00150DD5" w:rsidRPr="00150DD5" w:rsidRDefault="00150DD5" w:rsidP="00150DD5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DD5" w:rsidRPr="00150DD5" w:rsidRDefault="00150DD5" w:rsidP="00150D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0DD5" w:rsidRPr="00150DD5" w:rsidRDefault="00150DD5" w:rsidP="00150DD5">
      <w:pPr>
        <w:spacing w:after="0" w:line="240" w:lineRule="auto"/>
        <w:ind w:left="45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50DD5" w:rsidRPr="00150DD5" w:rsidSect="00354B70">
          <w:pgSz w:w="16838" w:h="11906" w:orient="landscape"/>
          <w:pgMar w:top="1622" w:right="1259" w:bottom="924" w:left="720" w:header="709" w:footer="709" w:gutter="0"/>
          <w:pgNumType w:start="2"/>
          <w:cols w:space="708"/>
          <w:titlePg/>
          <w:docGrid w:linePitch="360"/>
        </w:sectPr>
      </w:pPr>
    </w:p>
    <w:p w:rsidR="00150DD5" w:rsidRPr="00150DD5" w:rsidRDefault="00150DD5" w:rsidP="00150D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0DD5" w:rsidRPr="00150DD5" w:rsidRDefault="00150DD5" w:rsidP="00150D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DD5" w:rsidRPr="00150DD5" w:rsidRDefault="00150DD5" w:rsidP="00150D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КАЧЕСТВЕ</w:t>
      </w:r>
    </w:p>
    <w:p w:rsidR="00150DD5" w:rsidRPr="00150DD5" w:rsidRDefault="00150DD5" w:rsidP="00150DD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0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О-ИССЛЕДОВАТЕЛЬСКОЙ РАБОТЫ</w:t>
      </w:r>
    </w:p>
    <w:p w:rsidR="00150DD5" w:rsidRPr="00150DD5" w:rsidRDefault="00150DD5" w:rsidP="00150DD5">
      <w:pPr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0DD5" w:rsidRPr="00150DD5" w:rsidRDefault="00150DD5" w:rsidP="00150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0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 Тема научно-исследовательской работы </w:t>
      </w:r>
    </w:p>
    <w:p w:rsidR="00150DD5" w:rsidRPr="00150DD5" w:rsidRDefault="00150DD5" w:rsidP="00150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0DD5" w:rsidRPr="00150DD5" w:rsidRDefault="00150DD5" w:rsidP="00150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50DD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2. Цель выполнения научно-исследовательской работы </w:t>
      </w:r>
    </w:p>
    <w:p w:rsidR="00150DD5" w:rsidRPr="00150DD5" w:rsidRDefault="00150DD5" w:rsidP="00150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50DD5" w:rsidRPr="00150DD5" w:rsidRDefault="00150DD5" w:rsidP="00150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50DD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3. Актуальность и научная значимость выполнения научно-исследовательской работы </w:t>
      </w:r>
    </w:p>
    <w:p w:rsidR="00150DD5" w:rsidRPr="00150DD5" w:rsidRDefault="00150DD5" w:rsidP="00150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50DD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3.1. Актуальность выполнения научно-исследовательской работы </w:t>
      </w:r>
    </w:p>
    <w:p w:rsidR="00150DD5" w:rsidRPr="00150DD5" w:rsidRDefault="00150DD5" w:rsidP="00150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50DD5" w:rsidRPr="00150DD5" w:rsidRDefault="00150DD5" w:rsidP="00150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50DD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.2. Описание решаемых научно-технических проблем и поставленной задачи</w:t>
      </w:r>
    </w:p>
    <w:p w:rsidR="00150DD5" w:rsidRPr="00150DD5" w:rsidRDefault="00150DD5" w:rsidP="00150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50DD5" w:rsidRPr="00150DD5" w:rsidRDefault="00150DD5" w:rsidP="00150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50DD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3.3. Краткое описание (характеристика) работы </w:t>
      </w:r>
    </w:p>
    <w:p w:rsidR="00150DD5" w:rsidRPr="00150DD5" w:rsidRDefault="00150DD5" w:rsidP="00150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50DD5" w:rsidRPr="00150DD5" w:rsidRDefault="00150DD5" w:rsidP="000F55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50DD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.4. Назначение и возможность использования результатов проведения научно-исследовательской работы в</w:t>
      </w:r>
      <w:r w:rsidR="000F555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150DD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науке и производстве</w:t>
      </w:r>
    </w:p>
    <w:p w:rsidR="00150DD5" w:rsidRPr="00150DD5" w:rsidRDefault="00150DD5" w:rsidP="00150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50DD5" w:rsidRPr="00150DD5" w:rsidRDefault="00150DD5" w:rsidP="000F555C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50DD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.5. Научные и научно-технические результаты проведения научно-исследовательской работы (для технических наук, естественных наук и высокотехнологичного сектора наук)</w:t>
      </w:r>
    </w:p>
    <w:p w:rsidR="00150DD5" w:rsidRPr="00150DD5" w:rsidRDefault="00150DD5" w:rsidP="00150DD5">
      <w:pPr>
        <w:spacing w:after="0" w:line="240" w:lineRule="auto"/>
        <w:ind w:right="-421" w:firstLine="27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50DD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.5.1. Документация</w:t>
      </w:r>
    </w:p>
    <w:p w:rsidR="00150DD5" w:rsidRPr="00150DD5" w:rsidRDefault="00150DD5" w:rsidP="00150DD5">
      <w:pPr>
        <w:spacing w:after="0" w:line="240" w:lineRule="auto"/>
        <w:ind w:right="2510" w:firstLine="27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99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377"/>
        <w:gridCol w:w="4459"/>
        <w:gridCol w:w="1260"/>
        <w:gridCol w:w="1260"/>
      </w:tblGrid>
      <w:tr w:rsidR="00150DD5" w:rsidRPr="00150DD5" w:rsidTr="00610ACF">
        <w:tc>
          <w:tcPr>
            <w:tcW w:w="578" w:type="dxa"/>
            <w:vMerge w:val="restart"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50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377" w:type="dxa"/>
            <w:vMerge w:val="restart"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50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ид документации</w:t>
            </w:r>
            <w:r w:rsidRPr="00150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ar-SA"/>
              </w:rPr>
              <w:footnoteReference w:id="2"/>
            </w:r>
          </w:p>
        </w:tc>
        <w:tc>
          <w:tcPr>
            <w:tcW w:w="4459" w:type="dxa"/>
            <w:vMerge w:val="restart"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50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став документации</w:t>
            </w:r>
          </w:p>
        </w:tc>
        <w:tc>
          <w:tcPr>
            <w:tcW w:w="2520" w:type="dxa"/>
            <w:gridSpan w:val="2"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50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од достижения</w:t>
            </w:r>
          </w:p>
        </w:tc>
      </w:tr>
      <w:tr w:rsidR="00150DD5" w:rsidRPr="00150DD5" w:rsidTr="00610ACF">
        <w:tc>
          <w:tcPr>
            <w:tcW w:w="578" w:type="dxa"/>
            <w:vMerge/>
          </w:tcPr>
          <w:p w:rsidR="00150DD5" w:rsidRPr="00150DD5" w:rsidRDefault="00150DD5" w:rsidP="00150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77" w:type="dxa"/>
            <w:vMerge/>
          </w:tcPr>
          <w:p w:rsidR="00150DD5" w:rsidRPr="00150DD5" w:rsidRDefault="00150DD5" w:rsidP="00150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59" w:type="dxa"/>
            <w:vMerge/>
          </w:tcPr>
          <w:p w:rsidR="00150DD5" w:rsidRPr="00150DD5" w:rsidRDefault="00150DD5" w:rsidP="00150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vAlign w:val="center"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60" w:type="dxa"/>
            <w:vAlign w:val="center"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</w:tr>
      <w:tr w:rsidR="00150DD5" w:rsidRPr="00150DD5" w:rsidTr="00610ACF">
        <w:tc>
          <w:tcPr>
            <w:tcW w:w="578" w:type="dxa"/>
          </w:tcPr>
          <w:p w:rsidR="00150DD5" w:rsidRPr="00150DD5" w:rsidRDefault="00150DD5" w:rsidP="00150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50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377" w:type="dxa"/>
          </w:tcPr>
          <w:p w:rsidR="00150DD5" w:rsidRPr="00150DD5" w:rsidRDefault="00150DD5" w:rsidP="00150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59" w:type="dxa"/>
          </w:tcPr>
          <w:p w:rsidR="00150DD5" w:rsidRPr="00150DD5" w:rsidRDefault="00150DD5" w:rsidP="00150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</w:tcPr>
          <w:p w:rsidR="00150DD5" w:rsidRPr="00150DD5" w:rsidRDefault="00150DD5" w:rsidP="00150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</w:tcPr>
          <w:p w:rsidR="00150DD5" w:rsidRPr="00150DD5" w:rsidRDefault="00150DD5" w:rsidP="00150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50DD5" w:rsidRPr="00150DD5" w:rsidTr="00610ACF">
        <w:tc>
          <w:tcPr>
            <w:tcW w:w="578" w:type="dxa"/>
          </w:tcPr>
          <w:p w:rsidR="00150DD5" w:rsidRPr="00150DD5" w:rsidRDefault="00150DD5" w:rsidP="00150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50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2. </w:t>
            </w:r>
          </w:p>
        </w:tc>
        <w:tc>
          <w:tcPr>
            <w:tcW w:w="2377" w:type="dxa"/>
          </w:tcPr>
          <w:p w:rsidR="00150DD5" w:rsidRPr="00150DD5" w:rsidRDefault="00150DD5" w:rsidP="00150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59" w:type="dxa"/>
          </w:tcPr>
          <w:p w:rsidR="00150DD5" w:rsidRPr="00150DD5" w:rsidRDefault="00150DD5" w:rsidP="00150DD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</w:tcPr>
          <w:p w:rsidR="00150DD5" w:rsidRPr="00150DD5" w:rsidRDefault="00150DD5" w:rsidP="00150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</w:tcPr>
          <w:p w:rsidR="00150DD5" w:rsidRPr="00150DD5" w:rsidRDefault="00150DD5" w:rsidP="00150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150DD5" w:rsidRPr="00150DD5" w:rsidRDefault="00150DD5" w:rsidP="00150DD5">
      <w:pPr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50DD5" w:rsidRPr="00150DD5" w:rsidRDefault="00150DD5" w:rsidP="00150DD5">
      <w:pPr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50DD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.5.2. Образцы, макеты, методики, регламенты и т.п.</w:t>
      </w:r>
    </w:p>
    <w:tbl>
      <w:tblPr>
        <w:tblW w:w="989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"/>
        <w:gridCol w:w="1562"/>
        <w:gridCol w:w="1874"/>
        <w:gridCol w:w="900"/>
        <w:gridCol w:w="1800"/>
        <w:gridCol w:w="674"/>
        <w:gridCol w:w="1291"/>
        <w:gridCol w:w="661"/>
        <w:gridCol w:w="785"/>
      </w:tblGrid>
      <w:tr w:rsidR="00150DD5" w:rsidRPr="00150DD5" w:rsidTr="00610ACF">
        <w:trPr>
          <w:trHeight w:val="308"/>
        </w:trPr>
        <w:tc>
          <w:tcPr>
            <w:tcW w:w="344" w:type="dxa"/>
            <w:vMerge w:val="restart"/>
            <w:vAlign w:val="center"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62" w:type="dxa"/>
            <w:vMerge w:val="restart"/>
            <w:vAlign w:val="center"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разцов</w:t>
            </w:r>
          </w:p>
        </w:tc>
        <w:tc>
          <w:tcPr>
            <w:tcW w:w="1874" w:type="dxa"/>
            <w:vMerge w:val="restart"/>
            <w:vAlign w:val="center"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образцов</w:t>
            </w:r>
          </w:p>
        </w:tc>
        <w:tc>
          <w:tcPr>
            <w:tcW w:w="900" w:type="dxa"/>
            <w:vMerge w:val="restart"/>
            <w:vAlign w:val="center"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образцов</w:t>
            </w:r>
            <w:r w:rsidRPr="00150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endnoteReference w:id="1"/>
            </w:r>
          </w:p>
        </w:tc>
        <w:tc>
          <w:tcPr>
            <w:tcW w:w="3765" w:type="dxa"/>
            <w:gridSpan w:val="3"/>
            <w:vAlign w:val="center"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хнические характеристики образцов</w:t>
            </w:r>
          </w:p>
        </w:tc>
        <w:tc>
          <w:tcPr>
            <w:tcW w:w="1446" w:type="dxa"/>
            <w:gridSpan w:val="2"/>
            <w:vAlign w:val="center"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 достижения</w:t>
            </w:r>
            <w:proofErr w:type="gramStart"/>
            <w:r w:rsidRPr="00150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+/-)</w:t>
            </w:r>
            <w:proofErr w:type="gramEnd"/>
          </w:p>
        </w:tc>
      </w:tr>
      <w:tr w:rsidR="00150DD5" w:rsidRPr="00150DD5" w:rsidTr="00610ACF">
        <w:trPr>
          <w:trHeight w:val="307"/>
        </w:trPr>
        <w:tc>
          <w:tcPr>
            <w:tcW w:w="344" w:type="dxa"/>
            <w:vMerge/>
            <w:vAlign w:val="center"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vAlign w:val="center"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vAlign w:val="center"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74" w:type="dxa"/>
            <w:vAlign w:val="center"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291" w:type="dxa"/>
            <w:vAlign w:val="center"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чение </w:t>
            </w:r>
          </w:p>
        </w:tc>
        <w:tc>
          <w:tcPr>
            <w:tcW w:w="661" w:type="dxa"/>
            <w:vAlign w:val="center"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85" w:type="dxa"/>
            <w:vAlign w:val="center"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</w:tr>
      <w:tr w:rsidR="00150DD5" w:rsidRPr="00150DD5" w:rsidTr="00610ACF">
        <w:trPr>
          <w:trHeight w:val="381"/>
        </w:trPr>
        <w:tc>
          <w:tcPr>
            <w:tcW w:w="344" w:type="dxa"/>
          </w:tcPr>
          <w:p w:rsidR="00150DD5" w:rsidRPr="00150DD5" w:rsidRDefault="00150DD5" w:rsidP="00150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2" w:type="dxa"/>
          </w:tcPr>
          <w:p w:rsidR="00150DD5" w:rsidRPr="00150DD5" w:rsidRDefault="00150DD5" w:rsidP="00150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</w:tcPr>
          <w:p w:rsidR="00150DD5" w:rsidRPr="00150DD5" w:rsidRDefault="00150DD5" w:rsidP="00150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Align w:val="center"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vAlign w:val="center"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DD5" w:rsidRPr="00150DD5" w:rsidTr="00610ACF">
        <w:trPr>
          <w:trHeight w:val="529"/>
        </w:trPr>
        <w:tc>
          <w:tcPr>
            <w:tcW w:w="344" w:type="dxa"/>
          </w:tcPr>
          <w:p w:rsidR="00150DD5" w:rsidRPr="00150DD5" w:rsidRDefault="00150DD5" w:rsidP="00150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2" w:type="dxa"/>
          </w:tcPr>
          <w:p w:rsidR="00150DD5" w:rsidRPr="00150DD5" w:rsidRDefault="00150DD5" w:rsidP="00150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</w:tcPr>
          <w:p w:rsidR="00150DD5" w:rsidRPr="00150DD5" w:rsidRDefault="00150DD5" w:rsidP="00150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Align w:val="center"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vAlign w:val="center"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0DD5" w:rsidRPr="00150DD5" w:rsidRDefault="00150DD5" w:rsidP="00150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DD5" w:rsidRDefault="00150DD5" w:rsidP="00150DD5">
      <w:pPr>
        <w:widowControl w:val="0"/>
        <w:tabs>
          <w:tab w:val="left" w:pos="12420"/>
        </w:tabs>
        <w:spacing w:after="0" w:line="240" w:lineRule="auto"/>
        <w:ind w:right="-421" w:firstLine="27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555C" w:rsidRDefault="000F555C" w:rsidP="00150DD5">
      <w:pPr>
        <w:widowControl w:val="0"/>
        <w:tabs>
          <w:tab w:val="left" w:pos="12420"/>
        </w:tabs>
        <w:spacing w:after="0" w:line="240" w:lineRule="auto"/>
        <w:ind w:right="-421" w:firstLine="27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555C" w:rsidRDefault="000F555C" w:rsidP="00150DD5">
      <w:pPr>
        <w:widowControl w:val="0"/>
        <w:tabs>
          <w:tab w:val="left" w:pos="12420"/>
        </w:tabs>
        <w:spacing w:after="0" w:line="240" w:lineRule="auto"/>
        <w:ind w:right="-421" w:firstLine="27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555C" w:rsidRDefault="000F555C" w:rsidP="00150DD5">
      <w:pPr>
        <w:widowControl w:val="0"/>
        <w:tabs>
          <w:tab w:val="left" w:pos="12420"/>
        </w:tabs>
        <w:spacing w:after="0" w:line="240" w:lineRule="auto"/>
        <w:ind w:right="-421" w:firstLine="27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555C" w:rsidRPr="00150DD5" w:rsidRDefault="000F555C" w:rsidP="00150DD5">
      <w:pPr>
        <w:widowControl w:val="0"/>
        <w:tabs>
          <w:tab w:val="left" w:pos="12420"/>
        </w:tabs>
        <w:spacing w:after="0" w:line="240" w:lineRule="auto"/>
        <w:ind w:right="-421" w:firstLine="27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0DD5" w:rsidRPr="00150DD5" w:rsidRDefault="00150DD5" w:rsidP="00150DD5">
      <w:pPr>
        <w:widowControl w:val="0"/>
        <w:tabs>
          <w:tab w:val="left" w:pos="12420"/>
        </w:tabs>
        <w:spacing w:after="0" w:line="240" w:lineRule="auto"/>
        <w:ind w:right="-421" w:firstLine="27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0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Описание научного задела по предлагаемой научно-исследовательской работе </w:t>
      </w:r>
    </w:p>
    <w:p w:rsidR="00150DD5" w:rsidRPr="00150DD5" w:rsidRDefault="00150DD5" w:rsidP="00150DD5">
      <w:pPr>
        <w:widowControl w:val="0"/>
        <w:tabs>
          <w:tab w:val="left" w:pos="12420"/>
        </w:tabs>
        <w:spacing w:after="0" w:line="240" w:lineRule="auto"/>
        <w:ind w:right="-421" w:firstLine="27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0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Достижимость заявленного результата (обоснованность применяемых в исследовании методов и/или технических решений)</w:t>
      </w:r>
    </w:p>
    <w:p w:rsidR="00150DD5" w:rsidRPr="00150DD5" w:rsidRDefault="00150DD5" w:rsidP="00150DD5">
      <w:pPr>
        <w:widowControl w:val="0"/>
        <w:tabs>
          <w:tab w:val="left" w:pos="12420"/>
        </w:tabs>
        <w:spacing w:after="0" w:line="240" w:lineRule="auto"/>
        <w:ind w:right="-421" w:firstLine="27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0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1. Краткий анализ состояния исследований (в Российской Федерации и за рубежом) по выбранному направлению, оценка новизны и перспективности реализации предлагаемых подходов для достижения цели работы</w:t>
      </w:r>
    </w:p>
    <w:p w:rsidR="00150DD5" w:rsidRPr="00150DD5" w:rsidRDefault="00150DD5" w:rsidP="00150DD5">
      <w:pPr>
        <w:widowControl w:val="0"/>
        <w:tabs>
          <w:tab w:val="left" w:pos="12420"/>
        </w:tabs>
        <w:spacing w:after="0" w:line="240" w:lineRule="auto"/>
        <w:ind w:right="-421" w:firstLine="27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0DD5" w:rsidRPr="00150DD5" w:rsidRDefault="00150DD5" w:rsidP="00150DD5">
      <w:pPr>
        <w:widowControl w:val="0"/>
        <w:tabs>
          <w:tab w:val="left" w:pos="12420"/>
        </w:tabs>
        <w:spacing w:after="0" w:line="240" w:lineRule="auto"/>
        <w:ind w:right="-421" w:firstLine="27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0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2. Описание научно-технических подходов, используемых для решения поставленной задачи</w:t>
      </w:r>
    </w:p>
    <w:p w:rsidR="000F555C" w:rsidRDefault="000F555C" w:rsidP="00150DD5">
      <w:pPr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50DD5" w:rsidRPr="00150DD5" w:rsidRDefault="00150DD5" w:rsidP="00150DD5">
      <w:pPr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50DD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6.3. Достижимость программных индикаторов и показателей </w:t>
      </w:r>
    </w:p>
    <w:tbl>
      <w:tblPr>
        <w:tblW w:w="9656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910"/>
        <w:gridCol w:w="3166"/>
        <w:gridCol w:w="900"/>
        <w:gridCol w:w="900"/>
        <w:gridCol w:w="900"/>
        <w:gridCol w:w="2880"/>
      </w:tblGrid>
      <w:tr w:rsidR="00150DD5" w:rsidRPr="00150DD5" w:rsidTr="00610ACF">
        <w:trPr>
          <w:trHeight w:val="825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индикатор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ед. </w:t>
            </w:r>
            <w:proofErr w:type="spellStart"/>
            <w:r w:rsidRPr="00150D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мер</w:t>
            </w:r>
            <w:proofErr w:type="spellEnd"/>
            <w:r w:rsidRPr="00150D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5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6 г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снование достижимости</w:t>
            </w:r>
            <w:r w:rsidRPr="00150D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</w:tr>
      <w:tr w:rsidR="00150DD5" w:rsidRPr="00150DD5" w:rsidTr="00610ACF">
        <w:trPr>
          <w:trHeight w:val="681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D5" w:rsidRPr="00150DD5" w:rsidRDefault="00150DD5" w:rsidP="001A65B5">
            <w:pPr>
              <w:spacing w:after="0" w:line="240" w:lineRule="auto"/>
              <w:ind w:left="-134" w:right="-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1A65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50D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  <w:r w:rsidR="001A65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1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DD5" w:rsidRPr="00150DD5" w:rsidRDefault="000F555C" w:rsidP="00150D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5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аспирантов – исполнителей НИР, представивших кандидатские диссертации в диссертационный совет (нарастающим итогом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0DD5" w:rsidRPr="00150DD5" w:rsidTr="00610ACF">
        <w:trPr>
          <w:trHeight w:val="681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D5" w:rsidRPr="00150DD5" w:rsidRDefault="00150DD5" w:rsidP="001A65B5">
            <w:pPr>
              <w:spacing w:after="0" w:line="240" w:lineRule="auto"/>
              <w:ind w:left="-134" w:right="-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1A65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50D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A65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  <w:r w:rsidRPr="00150D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DD5" w:rsidRPr="00150DD5" w:rsidRDefault="000F555C" w:rsidP="00150D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тудентов и молодых исследователей, закрепленных в сфере науки, образования и высоких технологий (зачисленных в аспирантуру или принятых на работу в учреждения высшего профессионального образования, научные организации, в период выполнения НИР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65B5" w:rsidRPr="00150DD5" w:rsidTr="00610ACF">
        <w:trPr>
          <w:trHeight w:val="681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5B5" w:rsidRPr="00150DD5" w:rsidRDefault="001A65B5" w:rsidP="001A65B5">
            <w:pPr>
              <w:spacing w:after="0" w:line="240" w:lineRule="auto"/>
              <w:ind w:left="-134" w:right="-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65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А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3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5B5" w:rsidRDefault="001A65B5" w:rsidP="00150D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тудентов и молодых исследователей, принятых в аспирантуру или оформленных в качестве соискателей ученой степени, в период выполнения НИ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5B5" w:rsidRPr="00150DD5" w:rsidRDefault="001A65B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65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5B5" w:rsidRPr="00150DD5" w:rsidRDefault="001A65B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5B5" w:rsidRPr="00150DD5" w:rsidRDefault="001A65B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5B5" w:rsidRPr="00150DD5" w:rsidRDefault="001A65B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65B5" w:rsidRPr="00150DD5" w:rsidTr="00610ACF">
        <w:trPr>
          <w:trHeight w:val="681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5B5" w:rsidRPr="00150DD5" w:rsidRDefault="001A65B5" w:rsidP="001A65B5">
            <w:pPr>
              <w:spacing w:after="0" w:line="240" w:lineRule="auto"/>
              <w:ind w:left="-134" w:right="-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65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А.1.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5B5" w:rsidRDefault="001A65B5" w:rsidP="00150D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исследователей – исполнителей НИР, результаты которых в рамках НИР</w:t>
            </w:r>
            <w:r w:rsidR="009F6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убликованы в высокорейтинговых российских и зарубежных журнала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5B5" w:rsidRPr="00150DD5" w:rsidRDefault="001A65B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65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5B5" w:rsidRPr="00150DD5" w:rsidRDefault="001A65B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5B5" w:rsidRPr="00150DD5" w:rsidRDefault="001A65B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5B5" w:rsidRPr="00150DD5" w:rsidRDefault="001A65B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0DD5" w:rsidRPr="00150DD5" w:rsidTr="00610ACF">
        <w:trPr>
          <w:trHeight w:val="825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индикатор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ед. </w:t>
            </w:r>
            <w:proofErr w:type="spellStart"/>
            <w:r w:rsidRPr="00150D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мер</w:t>
            </w:r>
            <w:proofErr w:type="spellEnd"/>
            <w:r w:rsidRPr="00150D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5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6 г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снование достижимости</w:t>
            </w:r>
          </w:p>
        </w:tc>
      </w:tr>
      <w:tr w:rsidR="00150DD5" w:rsidRPr="00150DD5" w:rsidTr="00610ACF">
        <w:trPr>
          <w:trHeight w:val="681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D5" w:rsidRPr="00150DD5" w:rsidRDefault="009F677A" w:rsidP="009F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</w:t>
            </w:r>
            <w:r w:rsidR="00150DD5" w:rsidRPr="00150D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DD5" w:rsidRPr="00150DD5" w:rsidRDefault="00150DD5" w:rsidP="009F67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аспирантов, </w:t>
            </w:r>
            <w:r w:rsidR="009F6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явших участие в работах в течение всего срока реализации НИ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0DD5" w:rsidRPr="00150DD5" w:rsidTr="00610ACF">
        <w:trPr>
          <w:trHeight w:val="681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D5" w:rsidRPr="00150DD5" w:rsidRDefault="009F677A" w:rsidP="009F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6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.1.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DD5" w:rsidRPr="00150DD5" w:rsidRDefault="009F677A" w:rsidP="009F67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6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удентов</w:t>
            </w:r>
            <w:r w:rsidRPr="009F6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ринявших участие в работах в течение всего срока реализации НИ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DD5" w:rsidRPr="00150DD5" w:rsidRDefault="00150DD5" w:rsidP="0015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50DD5" w:rsidRPr="00150DD5" w:rsidRDefault="00150DD5" w:rsidP="00150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DD5" w:rsidRPr="00150DD5" w:rsidRDefault="00150DD5" w:rsidP="00150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DD5" w:rsidRPr="00150DD5" w:rsidRDefault="00150DD5" w:rsidP="00150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DD5" w:rsidRPr="00150DD5" w:rsidRDefault="00150DD5" w:rsidP="00150D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0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ководитель</w:t>
      </w:r>
      <w:r w:rsidR="009F6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ранта</w:t>
      </w:r>
      <w:r w:rsidRPr="00150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__________ </w:t>
      </w:r>
    </w:p>
    <w:p w:rsidR="00150DD5" w:rsidRPr="00150DD5" w:rsidRDefault="00150DD5" w:rsidP="00150DD5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</w:p>
    <w:p w:rsidR="00150DD5" w:rsidRPr="00150DD5" w:rsidRDefault="00150DD5" w:rsidP="00150D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0DD5" w:rsidRPr="00150DD5" w:rsidRDefault="00150DD5" w:rsidP="00D3616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0DD5">
        <w:rPr>
          <w:rFonts w:ascii="Arial" w:eastAsia="Times New Roman" w:hAnsi="Arial" w:cs="Arial"/>
          <w:b/>
          <w:sz w:val="28"/>
          <w:szCs w:val="28"/>
          <w:lang w:eastAsia="ru-RU"/>
        </w:rPr>
        <w:br w:type="page"/>
      </w:r>
    </w:p>
    <w:p w:rsidR="00150DD5" w:rsidRPr="00150DD5" w:rsidRDefault="00150DD5" w:rsidP="00150D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DD5" w:rsidRPr="00150DD5" w:rsidRDefault="00150DD5" w:rsidP="00150D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DD5" w:rsidRPr="00150DD5" w:rsidRDefault="00150DD5" w:rsidP="00150D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ТДЕЛЬНЫХ ВИДОВ РАБОТ В СОСТАВЕ</w:t>
      </w:r>
    </w:p>
    <w:p w:rsidR="00150DD5" w:rsidRPr="00150DD5" w:rsidRDefault="00150DD5" w:rsidP="00150D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ГО ПРОЕКТА</w:t>
      </w:r>
    </w:p>
    <w:p w:rsidR="00150DD5" w:rsidRPr="00150DD5" w:rsidRDefault="00150DD5" w:rsidP="00150D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DD5" w:rsidRPr="00150DD5" w:rsidRDefault="00150DD5" w:rsidP="00150D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0D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Тема научного проекта)</w:t>
      </w:r>
    </w:p>
    <w:p w:rsidR="00150DD5" w:rsidRPr="00150DD5" w:rsidRDefault="00150DD5" w:rsidP="00150D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160"/>
        <w:gridCol w:w="2160"/>
        <w:gridCol w:w="2520"/>
        <w:gridCol w:w="1728"/>
      </w:tblGrid>
      <w:tr w:rsidR="00150DD5" w:rsidRPr="00150DD5" w:rsidTr="00610ACF">
        <w:tc>
          <w:tcPr>
            <w:tcW w:w="1008" w:type="dxa"/>
            <w:shd w:val="clear" w:color="auto" w:fill="auto"/>
          </w:tcPr>
          <w:p w:rsidR="00150DD5" w:rsidRPr="00150DD5" w:rsidRDefault="00150DD5" w:rsidP="00150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этапа</w:t>
            </w:r>
          </w:p>
        </w:tc>
        <w:tc>
          <w:tcPr>
            <w:tcW w:w="2160" w:type="dxa"/>
            <w:shd w:val="clear" w:color="auto" w:fill="auto"/>
          </w:tcPr>
          <w:p w:rsidR="00150DD5" w:rsidRPr="00150DD5" w:rsidRDefault="00150DD5" w:rsidP="00150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этапа</w:t>
            </w:r>
          </w:p>
        </w:tc>
        <w:tc>
          <w:tcPr>
            <w:tcW w:w="2160" w:type="dxa"/>
            <w:shd w:val="clear" w:color="auto" w:fill="auto"/>
          </w:tcPr>
          <w:p w:rsidR="00150DD5" w:rsidRPr="00150DD5" w:rsidRDefault="00150DD5" w:rsidP="00150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ыполняемых работ</w:t>
            </w:r>
          </w:p>
        </w:tc>
        <w:tc>
          <w:tcPr>
            <w:tcW w:w="2520" w:type="dxa"/>
            <w:shd w:val="clear" w:color="auto" w:fill="auto"/>
          </w:tcPr>
          <w:p w:rsidR="00150DD5" w:rsidRPr="00150DD5" w:rsidRDefault="00150DD5" w:rsidP="00150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разрабатываемых документов и научной и/или научно-технической продукции/результатов выполняемых работ</w:t>
            </w:r>
          </w:p>
        </w:tc>
        <w:tc>
          <w:tcPr>
            <w:tcW w:w="1728" w:type="dxa"/>
            <w:shd w:val="clear" w:color="auto" w:fill="auto"/>
          </w:tcPr>
          <w:p w:rsidR="00150DD5" w:rsidRPr="00150DD5" w:rsidRDefault="00150DD5" w:rsidP="00150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исполнения (начало-окончание)</w:t>
            </w:r>
            <w:r w:rsidRPr="00150DD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8</w:t>
            </w:r>
          </w:p>
        </w:tc>
      </w:tr>
      <w:tr w:rsidR="00150DD5" w:rsidRPr="00150DD5" w:rsidTr="00610ACF">
        <w:tc>
          <w:tcPr>
            <w:tcW w:w="1008" w:type="dxa"/>
            <w:shd w:val="clear" w:color="auto" w:fill="auto"/>
          </w:tcPr>
          <w:p w:rsidR="00150DD5" w:rsidRPr="00150DD5" w:rsidRDefault="00150DD5" w:rsidP="00150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150DD5" w:rsidRPr="00150DD5" w:rsidRDefault="00150DD5" w:rsidP="00150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150DD5" w:rsidRPr="00150DD5" w:rsidRDefault="00150DD5" w:rsidP="00150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150DD5" w:rsidRPr="00150DD5" w:rsidRDefault="00150DD5" w:rsidP="00150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shd w:val="clear" w:color="auto" w:fill="auto"/>
          </w:tcPr>
          <w:p w:rsidR="00150DD5" w:rsidRPr="00150DD5" w:rsidRDefault="00150DD5" w:rsidP="00150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0DD5" w:rsidRPr="00150DD5" w:rsidTr="00610ACF">
        <w:tc>
          <w:tcPr>
            <w:tcW w:w="1008" w:type="dxa"/>
            <w:shd w:val="clear" w:color="auto" w:fill="auto"/>
          </w:tcPr>
          <w:p w:rsidR="00150DD5" w:rsidRPr="00150DD5" w:rsidRDefault="00150DD5" w:rsidP="00150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150DD5" w:rsidRPr="00150DD5" w:rsidRDefault="00150DD5" w:rsidP="00150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150DD5" w:rsidRPr="00150DD5" w:rsidRDefault="00150DD5" w:rsidP="00150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150DD5" w:rsidRPr="00150DD5" w:rsidRDefault="00150DD5" w:rsidP="00150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shd w:val="clear" w:color="auto" w:fill="auto"/>
          </w:tcPr>
          <w:p w:rsidR="00150DD5" w:rsidRPr="00150DD5" w:rsidRDefault="00150DD5" w:rsidP="00150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50DD5" w:rsidRPr="00150DD5" w:rsidRDefault="00150DD5" w:rsidP="00150D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DD5" w:rsidRPr="00150DD5" w:rsidRDefault="00150DD5" w:rsidP="00150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DD5" w:rsidRPr="00150DD5" w:rsidRDefault="00150DD5" w:rsidP="00150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DD5" w:rsidRPr="00150DD5" w:rsidRDefault="00150DD5" w:rsidP="00150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DD5" w:rsidRPr="00150DD5" w:rsidRDefault="00150DD5" w:rsidP="00150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DD5" w:rsidRPr="00150DD5" w:rsidRDefault="00150DD5" w:rsidP="00150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DD5" w:rsidRPr="00150DD5" w:rsidRDefault="00150DD5" w:rsidP="00150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DD5" w:rsidRPr="00150DD5" w:rsidRDefault="00150DD5" w:rsidP="00150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DD5" w:rsidRPr="00150DD5" w:rsidRDefault="00150DD5" w:rsidP="00150D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0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уководитель </w:t>
      </w:r>
      <w:r w:rsidR="009F6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нта</w:t>
      </w:r>
      <w:r w:rsidRPr="00150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____________ </w:t>
      </w:r>
    </w:p>
    <w:p w:rsidR="00150DD5" w:rsidRPr="00150DD5" w:rsidRDefault="00150DD5" w:rsidP="00150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DD5" w:rsidRPr="00150DD5" w:rsidRDefault="00150DD5" w:rsidP="00150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DD5" w:rsidRPr="00150DD5" w:rsidRDefault="00150DD5" w:rsidP="00150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DD5" w:rsidRPr="00150DD5" w:rsidRDefault="00150DD5" w:rsidP="00150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DD5" w:rsidRPr="00150DD5" w:rsidRDefault="00150DD5" w:rsidP="00150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DD5" w:rsidRPr="00150DD5" w:rsidRDefault="00150DD5" w:rsidP="00150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DD5" w:rsidRPr="00150DD5" w:rsidRDefault="00150DD5" w:rsidP="00150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DD5" w:rsidRPr="00150DD5" w:rsidRDefault="00150DD5" w:rsidP="00150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DD5" w:rsidRPr="00150DD5" w:rsidRDefault="00150DD5" w:rsidP="00150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DD5" w:rsidRPr="00150DD5" w:rsidRDefault="00150DD5" w:rsidP="00150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DD5" w:rsidRPr="00150DD5" w:rsidRDefault="00150DD5" w:rsidP="00150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DD5" w:rsidRPr="00150DD5" w:rsidRDefault="00150DD5" w:rsidP="00150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DD5" w:rsidRPr="00150DD5" w:rsidRDefault="00150DD5" w:rsidP="00150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DD5" w:rsidRPr="00150DD5" w:rsidRDefault="00150DD5" w:rsidP="00150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DD5" w:rsidRPr="00150DD5" w:rsidRDefault="00150DD5" w:rsidP="00150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DD5" w:rsidRPr="00150DD5" w:rsidRDefault="00150DD5" w:rsidP="00150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D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8</w:t>
      </w:r>
      <w:r w:rsidRPr="00150DD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150DD5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о работ не ранее 1 октября 2015 года, в случае если срок выполнения НИР рассчитан на 1 год, то окончание не позднее 18 декабря 2015 года, если срок выполнения НИР рассчитан на 2 года, то окончание не позднее 16 декабря 2016года.</w:t>
      </w:r>
    </w:p>
    <w:p w:rsidR="00150DD5" w:rsidRPr="00150DD5" w:rsidRDefault="00150DD5" w:rsidP="00D3616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150DD5" w:rsidRPr="00150DD5" w:rsidRDefault="00150DD5" w:rsidP="00150D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DD5" w:rsidRPr="00150DD5" w:rsidRDefault="00150DD5" w:rsidP="00150D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DD5" w:rsidRPr="00150DD5" w:rsidRDefault="00150DD5" w:rsidP="00150D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D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 РАСХОДОВ НА ПРОВЕДЕНИЕ РАБОТ</w:t>
      </w:r>
      <w:r w:rsidR="009F6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РАНТУ</w:t>
      </w:r>
    </w:p>
    <w:p w:rsidR="00150DD5" w:rsidRPr="00150DD5" w:rsidRDefault="00150DD5" w:rsidP="00150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DD5" w:rsidRPr="00150DD5" w:rsidRDefault="00150DD5" w:rsidP="00150D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0D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Тема научного проекта)</w:t>
      </w:r>
    </w:p>
    <w:p w:rsidR="00150DD5" w:rsidRPr="00150DD5" w:rsidRDefault="00150DD5" w:rsidP="00150D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130"/>
        <w:gridCol w:w="993"/>
        <w:gridCol w:w="992"/>
        <w:gridCol w:w="1924"/>
      </w:tblGrid>
      <w:tr w:rsidR="00150DD5" w:rsidRPr="00150DD5" w:rsidTr="00610ACF">
        <w:trPr>
          <w:trHeight w:val="4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0DD5" w:rsidRPr="00150DD5" w:rsidRDefault="00150DD5" w:rsidP="00150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Pr="00150D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proofErr w:type="gramStart"/>
            <w:r w:rsidRPr="00150D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50D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0DD5" w:rsidRPr="00150DD5" w:rsidRDefault="00150DD5" w:rsidP="00150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ья расходов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D5" w:rsidRPr="00150DD5" w:rsidRDefault="00150DD5" w:rsidP="00150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, руб.</w:t>
            </w:r>
          </w:p>
        </w:tc>
        <w:tc>
          <w:tcPr>
            <w:tcW w:w="19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0DD5" w:rsidRPr="00150DD5" w:rsidRDefault="00150DD5" w:rsidP="00150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я</w:t>
            </w:r>
          </w:p>
        </w:tc>
      </w:tr>
      <w:tr w:rsidR="00150DD5" w:rsidRPr="00150DD5" w:rsidTr="00610ACF">
        <w:trPr>
          <w:trHeight w:val="480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D5" w:rsidRPr="00150DD5" w:rsidRDefault="00150DD5" w:rsidP="00150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D5" w:rsidRPr="00150DD5" w:rsidRDefault="00150DD5" w:rsidP="00150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D5" w:rsidRPr="00150DD5" w:rsidRDefault="00150DD5" w:rsidP="00150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D5" w:rsidRPr="00150DD5" w:rsidRDefault="00150DD5" w:rsidP="00150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9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D5" w:rsidRPr="00150DD5" w:rsidRDefault="00150DD5" w:rsidP="00150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50DD5" w:rsidRPr="00150DD5" w:rsidTr="00610ACF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D5" w:rsidRPr="00150DD5" w:rsidRDefault="00150DD5" w:rsidP="00150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D5" w:rsidRPr="00150DD5" w:rsidRDefault="00150DD5" w:rsidP="00150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D5" w:rsidRPr="00150DD5" w:rsidRDefault="00150DD5" w:rsidP="00150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D5" w:rsidRPr="00150DD5" w:rsidRDefault="00150DD5" w:rsidP="00150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D5" w:rsidRPr="00150DD5" w:rsidRDefault="00150DD5" w:rsidP="00150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50DD5" w:rsidRPr="00150DD5" w:rsidTr="00610ACF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D5" w:rsidRPr="00150DD5" w:rsidRDefault="00150DD5" w:rsidP="00150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D5" w:rsidRPr="00150DD5" w:rsidRDefault="00150DD5" w:rsidP="00150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исполнителей научного проекта (соискателя гранта), не менее 35% от объем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D5" w:rsidRPr="00150DD5" w:rsidRDefault="00150DD5" w:rsidP="00150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D5" w:rsidRPr="00150DD5" w:rsidRDefault="00150DD5" w:rsidP="00150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D5" w:rsidRPr="00150DD5" w:rsidRDefault="00150DD5" w:rsidP="00150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DD5" w:rsidRPr="00150DD5" w:rsidTr="00610ACF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D5" w:rsidRPr="00150DD5" w:rsidRDefault="00150DD5" w:rsidP="00150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D5" w:rsidRPr="00150DD5" w:rsidRDefault="00150DD5" w:rsidP="00150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D5" w:rsidRPr="00150DD5" w:rsidRDefault="00150DD5" w:rsidP="00150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D5" w:rsidRPr="00150DD5" w:rsidRDefault="00150DD5" w:rsidP="00150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D5" w:rsidRPr="00150DD5" w:rsidRDefault="00150DD5" w:rsidP="00150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DD5" w:rsidRPr="00150DD5" w:rsidTr="00610ACF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D5" w:rsidRPr="00150DD5" w:rsidRDefault="00150DD5" w:rsidP="00150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77A" w:rsidRDefault="00150DD5" w:rsidP="009F6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расходы </w:t>
            </w:r>
          </w:p>
          <w:p w:rsidR="009F677A" w:rsidRDefault="009F677A" w:rsidP="009F6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 К</w:t>
            </w:r>
            <w:r w:rsidR="00150DD5" w:rsidRPr="00150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ндировки</w:t>
            </w:r>
          </w:p>
          <w:p w:rsidR="009F677A" w:rsidRDefault="009F677A" w:rsidP="009F6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  <w:r w:rsidR="00150DD5" w:rsidRPr="00150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50DD5" w:rsidRPr="00150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ие материалов и комплектующих</w:t>
            </w:r>
          </w:p>
          <w:p w:rsidR="00150DD5" w:rsidRPr="00150DD5" w:rsidRDefault="009F677A" w:rsidP="009F6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 П</w:t>
            </w:r>
            <w:r w:rsidR="00150DD5" w:rsidRPr="00150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обретение оборудования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D5" w:rsidRPr="00150DD5" w:rsidRDefault="00150DD5" w:rsidP="00150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D5" w:rsidRPr="00150DD5" w:rsidRDefault="00150DD5" w:rsidP="00150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D5" w:rsidRPr="00150DD5" w:rsidRDefault="00150DD5" w:rsidP="00150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DD5" w:rsidRPr="00150DD5" w:rsidTr="00610ACF">
        <w:trPr>
          <w:trHeight w:val="33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D5" w:rsidRPr="00150DD5" w:rsidRDefault="00150DD5" w:rsidP="00150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D5" w:rsidRPr="00150DD5" w:rsidRDefault="00150DD5" w:rsidP="00150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торонних организац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D5" w:rsidRPr="00150DD5" w:rsidRDefault="00150DD5" w:rsidP="00150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D5" w:rsidRPr="00150DD5" w:rsidRDefault="00150DD5" w:rsidP="00150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D5" w:rsidRPr="00150DD5" w:rsidRDefault="00150DD5" w:rsidP="00150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DD5" w:rsidRPr="00150DD5" w:rsidTr="00610ACF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D5" w:rsidRPr="00150DD5" w:rsidRDefault="00150DD5" w:rsidP="00150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D5" w:rsidRPr="00150DD5" w:rsidRDefault="00150DD5" w:rsidP="00150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0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адные рас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D5" w:rsidRPr="00150DD5" w:rsidRDefault="00150DD5" w:rsidP="00150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D5" w:rsidRPr="00150DD5" w:rsidRDefault="00150DD5" w:rsidP="00150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D5" w:rsidRPr="00150DD5" w:rsidRDefault="00150DD5" w:rsidP="00150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DD5" w:rsidRPr="00150DD5" w:rsidTr="00610ACF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D5" w:rsidRPr="00150DD5" w:rsidRDefault="00150DD5" w:rsidP="00150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D5" w:rsidRPr="00150DD5" w:rsidRDefault="00150DD5" w:rsidP="00150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D5" w:rsidRPr="00150DD5" w:rsidRDefault="00150DD5" w:rsidP="00150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D5" w:rsidRPr="00150DD5" w:rsidRDefault="00150DD5" w:rsidP="00150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D5" w:rsidRPr="00150DD5" w:rsidRDefault="00150DD5" w:rsidP="00150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0DD5" w:rsidRPr="00150DD5" w:rsidRDefault="00150DD5" w:rsidP="00150D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DD5" w:rsidRPr="00150DD5" w:rsidRDefault="00150DD5" w:rsidP="00150D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DD5" w:rsidRPr="00150DD5" w:rsidRDefault="00150DD5" w:rsidP="00150D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DD5" w:rsidRPr="00150DD5" w:rsidRDefault="00150DD5" w:rsidP="00150D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0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оводитель </w:t>
      </w:r>
      <w:r w:rsidR="009F6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нта</w:t>
      </w:r>
      <w:bookmarkStart w:id="0" w:name="_GoBack"/>
      <w:bookmarkEnd w:id="0"/>
      <w:r w:rsidRPr="00150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_____________</w:t>
      </w:r>
    </w:p>
    <w:p w:rsidR="00150DD5" w:rsidRPr="00150DD5" w:rsidRDefault="00150DD5" w:rsidP="00D3616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0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150DD5" w:rsidRPr="00150DD5" w:rsidRDefault="00150DD5" w:rsidP="00150D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150DD5" w:rsidRPr="00150DD5" w:rsidRDefault="00150DD5" w:rsidP="00150DD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0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</w:t>
      </w:r>
    </w:p>
    <w:p w:rsidR="00150DD5" w:rsidRPr="00150DD5" w:rsidRDefault="00150DD5" w:rsidP="00150DD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0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содержанию и оформлению резюме по результатам проведения научно-исследовательских работ в рамках научного проекта</w:t>
      </w:r>
    </w:p>
    <w:p w:rsidR="00150DD5" w:rsidRPr="00150DD5" w:rsidRDefault="00150DD5" w:rsidP="00150DD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50DD5" w:rsidRPr="00150DD5" w:rsidRDefault="00150DD5" w:rsidP="00150DD5">
      <w:pPr>
        <w:spacing w:after="0" w:line="233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 резюме должен содержать информацию о теме, целях, актуальности, научной значимости решенных в исследовании задач, описание (характеристика) работы, а также описание возможностей применения полученных результатов в том или ином направлении социально-экономического развития Белгородской области и список подготовленных и опубликованных научных работ и других научных и изобретательских достижений. Информация может быть изложена в свободной форме. Резюме может включать в себя рисунки, схемы, диаграммы и другие информационно-иллюстративные блоки. </w:t>
      </w:r>
    </w:p>
    <w:p w:rsidR="00150DD5" w:rsidRPr="00150DD5" w:rsidRDefault="00150DD5" w:rsidP="00150DD5">
      <w:pPr>
        <w:spacing w:after="0" w:line="233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текста – от 3 до 5 страниц, не считая списка подготовленных и опубликованных научных работ и библиографического списка.</w:t>
      </w:r>
    </w:p>
    <w:p w:rsidR="00150DD5" w:rsidRPr="00150DD5" w:rsidRDefault="00150DD5" w:rsidP="00150DD5">
      <w:pPr>
        <w:spacing w:after="0" w:line="233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50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 страницы – А 4; шрифт – 14 кегль, </w:t>
      </w:r>
      <w:r w:rsidRPr="00150D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s</w:t>
      </w:r>
      <w:r w:rsidRPr="00150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0D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</w:t>
      </w:r>
      <w:r w:rsidRPr="00150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0D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man</w:t>
      </w:r>
      <w:r w:rsidRPr="00150DD5">
        <w:rPr>
          <w:rFonts w:ascii="Times New Roman" w:eastAsia="Times New Roman" w:hAnsi="Times New Roman" w:cs="Times New Roman"/>
          <w:sz w:val="28"/>
          <w:szCs w:val="28"/>
          <w:lang w:eastAsia="ru-RU"/>
        </w:rPr>
        <w:t>; примеры – курсив 12 кегль, рисунки и схемы – сгруппировать; интервал – 1,0; поля со всех сторон – 2 см; отступ (абзац) автоматический – 1; автоматическая расстановка переносов.</w:t>
      </w:r>
      <w:proofErr w:type="gramEnd"/>
      <w:r w:rsidRPr="00150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ются обычные сноски.</w:t>
      </w:r>
    </w:p>
    <w:p w:rsidR="00150DD5" w:rsidRPr="00150DD5" w:rsidRDefault="00150DD5" w:rsidP="00150DD5">
      <w:pPr>
        <w:spacing w:after="0" w:line="233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ловок без пробела, жирный шрифт, 12 кегль, все прописные, выравнивание по центру, после заголовка – одинарный отступ.</w:t>
      </w:r>
    </w:p>
    <w:p w:rsidR="00150DD5" w:rsidRPr="00150DD5" w:rsidRDefault="00150DD5" w:rsidP="00150DD5">
      <w:pPr>
        <w:tabs>
          <w:tab w:val="left" w:pos="-567"/>
        </w:tabs>
        <w:spacing w:after="0" w:line="233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D5">
        <w:rPr>
          <w:rFonts w:ascii="Times New Roman" w:eastAsia="Times New Roman" w:hAnsi="Times New Roman" w:cs="Times New Roman"/>
          <w:sz w:val="28"/>
          <w:szCs w:val="28"/>
          <w:lang w:eastAsia="ru-RU"/>
        </w:rPr>
        <w:t>Нумерация страниц не производится.</w:t>
      </w:r>
    </w:p>
    <w:p w:rsidR="00150DD5" w:rsidRPr="00150DD5" w:rsidRDefault="00150DD5" w:rsidP="00150DD5">
      <w:pPr>
        <w:spacing w:after="0" w:line="233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50DD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писок подготовленных и опубликованных научных работ и других научных и изобретательских достижений по результатам выполнения </w:t>
      </w:r>
      <w:r w:rsidRPr="00150DD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научного проекта</w:t>
      </w:r>
      <w:r w:rsidRPr="00150DD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поддержанного Грантом, – по алфавиту, 12 кегль.</w:t>
      </w:r>
    </w:p>
    <w:p w:rsidR="00150DD5" w:rsidRPr="00150DD5" w:rsidRDefault="00150DD5" w:rsidP="00150DD5">
      <w:pPr>
        <w:spacing w:after="0" w:line="233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оссарий (краткий терминологический словарь) располагается после списка научных работ и представляет собой перечень ключевых терминов, используемых в резюме, с их определениями (12 кегль, название термина – жирный курсив, от текста резюме отделяется отступом в один интервал). </w:t>
      </w:r>
    </w:p>
    <w:p w:rsidR="00150DD5" w:rsidRPr="00150DD5" w:rsidRDefault="00150DD5" w:rsidP="00150DD5">
      <w:pPr>
        <w:spacing w:after="0" w:line="233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DD5" w:rsidRPr="00150DD5" w:rsidRDefault="00150DD5" w:rsidP="00150DD5">
      <w:pPr>
        <w:spacing w:after="0" w:line="233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50D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юме предоставляется в печатном и электронном видах, название файлов включает фамилию руководителя научного проекта и указание на содержание документа через нижнее подчеркивание, например:</w:t>
      </w:r>
      <w:proofErr w:type="gramEnd"/>
      <w:r w:rsidRPr="00150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0DD5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_резюме</w:t>
      </w:r>
      <w:proofErr w:type="spellEnd"/>
      <w:r w:rsidRPr="00150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50DD5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_исполнители</w:t>
      </w:r>
      <w:proofErr w:type="spellEnd"/>
      <w:r w:rsidRPr="00150D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0DD5" w:rsidRPr="00150DD5" w:rsidRDefault="00150DD5" w:rsidP="00150DD5">
      <w:pPr>
        <w:spacing w:after="0" w:line="233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D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исполнителях проекта оформляются в отдельном файле и должны включать ФИО, ученую степень, ученое звание, должность, организацию, на базе которой проведено исследование, населенный пункт места работы (учебы) каждого исполнителя.</w:t>
      </w:r>
    </w:p>
    <w:p w:rsidR="00150DD5" w:rsidRPr="00150DD5" w:rsidRDefault="00150DD5" w:rsidP="00150DD5">
      <w:pPr>
        <w:spacing w:after="0" w:line="233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пуляризации результатов исследования резюме публикуются на сайте «Вузовская наука </w:t>
      </w:r>
      <w:proofErr w:type="spellStart"/>
      <w:r w:rsidRPr="00150DD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чины</w:t>
      </w:r>
      <w:proofErr w:type="spellEnd"/>
      <w:r w:rsidRPr="00150DD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50DD5" w:rsidRDefault="00150DD5" w:rsidP="00150D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16A" w:rsidRDefault="00D3616A" w:rsidP="00150D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16A" w:rsidRDefault="00D3616A" w:rsidP="00150D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16A" w:rsidRDefault="00D3616A" w:rsidP="00150D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16A" w:rsidRDefault="00D3616A" w:rsidP="00150D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16A" w:rsidRPr="00150DD5" w:rsidRDefault="00D3616A" w:rsidP="00150D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DD5" w:rsidRPr="00150DD5" w:rsidRDefault="00150DD5" w:rsidP="00150D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</w:t>
      </w:r>
    </w:p>
    <w:p w:rsidR="00150DD5" w:rsidRPr="00150DD5" w:rsidRDefault="00150DD5" w:rsidP="00150D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DD5" w:rsidRPr="00150DD5" w:rsidRDefault="00150DD5" w:rsidP="00150DD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0D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ЮМЕ</w:t>
      </w:r>
    </w:p>
    <w:p w:rsidR="00150DD5" w:rsidRPr="00150DD5" w:rsidRDefault="00150DD5" w:rsidP="00150DD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0D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ЕЗУЛЬТАТАМ ВЫПОЛНЕНИЯ НАУЧНОГО ПРОЕКТА</w:t>
      </w:r>
    </w:p>
    <w:p w:rsidR="00150DD5" w:rsidRPr="00150DD5" w:rsidRDefault="00150DD5" w:rsidP="00150DD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0D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РАБОТКА ТЕХНОЛОГИИ УТИЛИЗАЦИИ МЕТАЛЛУРГИЧЕСКОГО ШЛАМА И МЕТАЛЛИЗИРОВАННОЙ МЕЛОЧИ В ПРОЦЕССЕ ПРЯМОГО ВОССТАНОВЛЕНИЯ ЖЕЛЕЗА»</w:t>
      </w:r>
    </w:p>
    <w:p w:rsidR="00150DD5" w:rsidRPr="00150DD5" w:rsidRDefault="00150DD5" w:rsidP="00150DD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0DD5" w:rsidRPr="00150DD5" w:rsidRDefault="00150DD5" w:rsidP="00150D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D5">
        <w:rPr>
          <w:rFonts w:ascii="Times New Roman" w:eastAsia="Times New Roman" w:hAnsi="Times New Roman" w:cs="Times New Roman"/>
          <w:sz w:val="28"/>
          <w:szCs w:val="28"/>
          <w:lang w:eastAsia="ru-RU"/>
        </w:rPr>
        <w:t>&lt;Текст резюме&gt;</w:t>
      </w:r>
    </w:p>
    <w:p w:rsidR="00150DD5" w:rsidRPr="00150DD5" w:rsidRDefault="00150DD5" w:rsidP="00150D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DD5" w:rsidRPr="00150DD5" w:rsidRDefault="00150DD5" w:rsidP="00150DD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D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</w:t>
      </w:r>
    </w:p>
    <w:p w:rsidR="00150DD5" w:rsidRPr="00150DD5" w:rsidRDefault="00150DD5" w:rsidP="00150DD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ных и опубликованных научных работ</w:t>
      </w:r>
    </w:p>
    <w:p w:rsidR="00150DD5" w:rsidRPr="00150DD5" w:rsidRDefault="00150DD5" w:rsidP="00150DD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DD5" w:rsidRPr="00150DD5" w:rsidRDefault="00150DD5" w:rsidP="00150D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D5">
        <w:rPr>
          <w:rFonts w:ascii="Times New Roman" w:eastAsia="Times New Roman" w:hAnsi="Times New Roman" w:cs="Times New Roman"/>
          <w:sz w:val="28"/>
          <w:szCs w:val="28"/>
          <w:lang w:eastAsia="ru-RU"/>
        </w:rPr>
        <w:t>&lt;Список научных работ&gt;</w:t>
      </w:r>
    </w:p>
    <w:p w:rsidR="00150DD5" w:rsidRPr="00150DD5" w:rsidRDefault="00150DD5" w:rsidP="00150D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DD5" w:rsidRPr="00150DD5" w:rsidRDefault="00150DD5" w:rsidP="00150DD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D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ссарий</w:t>
      </w:r>
    </w:p>
    <w:p w:rsidR="00150DD5" w:rsidRPr="00150DD5" w:rsidRDefault="00150DD5" w:rsidP="00150D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DD5">
        <w:rPr>
          <w:rFonts w:ascii="Times New Roman" w:eastAsia="Times New Roman" w:hAnsi="Times New Roman" w:cs="Times New Roman"/>
          <w:sz w:val="24"/>
          <w:szCs w:val="24"/>
          <w:lang w:eastAsia="ru-RU"/>
        </w:rPr>
        <w:t>&lt;…&gt;</w:t>
      </w:r>
      <w:r w:rsidRPr="00150D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рикетирование</w:t>
      </w:r>
      <w:r w:rsidRPr="00150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цесс переработки сырья (в основном минерального) в куски однородного состава и геометрически правильной формы, т.н. брикеты.</w:t>
      </w:r>
    </w:p>
    <w:p w:rsidR="00150DD5" w:rsidRPr="00150DD5" w:rsidRDefault="00150DD5" w:rsidP="00150D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D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ел прочности на сжатие</w:t>
      </w:r>
      <w:r w:rsidRPr="00150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аксимальное давление, которое материал может выдержать без изменения (уменьшения) объема.</w:t>
      </w:r>
    </w:p>
    <w:p w:rsidR="00150DD5" w:rsidRPr="00150DD5" w:rsidRDefault="00150DD5" w:rsidP="00150D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D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лам</w:t>
      </w:r>
      <w:r w:rsidRPr="00150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hyperlink r:id="rId12" w:tooltip="Отходы" w:history="1">
        <w:r w:rsidRPr="00150DD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ходы</w:t>
        </w:r>
      </w:hyperlink>
      <w:r w:rsidRPr="00150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та, составляющие пылевые и мелочные его части, получаемые в виде </w:t>
      </w:r>
      <w:hyperlink r:id="rId13" w:tooltip="Осадок" w:history="1">
        <w:r w:rsidRPr="00150DD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садка</w:t>
        </w:r>
      </w:hyperlink>
      <w:r w:rsidRPr="00150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мывке какого-либо рудного материала. &lt;…&gt;</w:t>
      </w:r>
    </w:p>
    <w:p w:rsidR="00150DD5" w:rsidRPr="00150DD5" w:rsidRDefault="00150DD5" w:rsidP="00150DD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16A" w:rsidRDefault="00D3616A" w:rsidP="00150DD5"/>
    <w:p w:rsidR="00150DD5" w:rsidRPr="00D3616A" w:rsidRDefault="00150DD5" w:rsidP="00D3616A">
      <w:pPr>
        <w:ind w:firstLine="708"/>
      </w:pPr>
    </w:p>
    <w:sectPr w:rsidR="00150DD5" w:rsidRPr="00D3616A" w:rsidSect="00526320">
      <w:pgSz w:w="11906" w:h="16838"/>
      <w:pgMar w:top="1258" w:right="926" w:bottom="851" w:left="16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884" w:rsidRDefault="001B0884" w:rsidP="00150DD5">
      <w:pPr>
        <w:spacing w:after="0" w:line="240" w:lineRule="auto"/>
      </w:pPr>
      <w:r>
        <w:separator/>
      </w:r>
    </w:p>
  </w:endnote>
  <w:endnote w:type="continuationSeparator" w:id="0">
    <w:p w:rsidR="001B0884" w:rsidRDefault="001B0884" w:rsidP="00150DD5">
      <w:pPr>
        <w:spacing w:after="0" w:line="240" w:lineRule="auto"/>
      </w:pPr>
      <w:r>
        <w:continuationSeparator/>
      </w:r>
    </w:p>
  </w:endnote>
  <w:endnote w:id="1">
    <w:p w:rsidR="00150DD5" w:rsidRPr="00D3616A" w:rsidRDefault="00150DD5" w:rsidP="00D3616A">
      <w:pPr>
        <w:pStyle w:val="a9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884" w:rsidRDefault="001B0884" w:rsidP="00150DD5">
      <w:pPr>
        <w:spacing w:after="0" w:line="240" w:lineRule="auto"/>
      </w:pPr>
      <w:r>
        <w:separator/>
      </w:r>
    </w:p>
  </w:footnote>
  <w:footnote w:type="continuationSeparator" w:id="0">
    <w:p w:rsidR="001B0884" w:rsidRDefault="001B0884" w:rsidP="00150DD5">
      <w:pPr>
        <w:spacing w:after="0" w:line="240" w:lineRule="auto"/>
      </w:pPr>
      <w:r>
        <w:continuationSeparator/>
      </w:r>
    </w:p>
  </w:footnote>
  <w:footnote w:id="1">
    <w:p w:rsidR="00150DD5" w:rsidRDefault="00150DD5" w:rsidP="00150DD5">
      <w:pPr>
        <w:pStyle w:val="a5"/>
      </w:pPr>
      <w:r>
        <w:rPr>
          <w:rStyle w:val="a8"/>
        </w:rPr>
        <w:footnoteRef/>
      </w:r>
      <w:r>
        <w:t xml:space="preserve"> Указываются образовательная организация высшего образования, названия дисциплин, форма участия (чтение лекций, проведение семинаров, практикумов, лабораторных и т.д.). В качестве подтверждающих документов </w:t>
      </w:r>
      <w:proofErr w:type="gramStart"/>
      <w:r>
        <w:t>предоставляются справки</w:t>
      </w:r>
      <w:proofErr w:type="gramEnd"/>
      <w:r>
        <w:t xml:space="preserve"> из отдела кадров соответствующих образовательных организаций.</w:t>
      </w:r>
    </w:p>
  </w:footnote>
  <w:footnote w:id="2">
    <w:p w:rsidR="00150DD5" w:rsidRPr="00730DB0" w:rsidRDefault="00150DD5" w:rsidP="00150DD5">
      <w:pPr>
        <w:pStyle w:val="a5"/>
      </w:pPr>
      <w:r w:rsidRPr="00730DB0">
        <w:rPr>
          <w:rStyle w:val="a8"/>
        </w:rPr>
        <w:footnoteRef/>
      </w:r>
      <w:r w:rsidRPr="00730DB0">
        <w:t xml:space="preserve"> Может быть включена следующая разрабатываемая документация:</w:t>
      </w:r>
    </w:p>
    <w:p w:rsidR="00150DD5" w:rsidRPr="00730DB0" w:rsidRDefault="00150DD5" w:rsidP="00150DD5">
      <w:pPr>
        <w:pStyle w:val="a5"/>
      </w:pPr>
      <w:proofErr w:type="gramStart"/>
      <w:r w:rsidRPr="00F943FE">
        <w:t>- эскизная техническая</w:t>
      </w:r>
      <w:r w:rsidRPr="00730DB0">
        <w:t xml:space="preserve"> (конструкторская, программная, технологическая) документация на макеты, модели, экспериментальные образцы, лабораторные образцы, стенды; </w:t>
      </w:r>
      <w:proofErr w:type="gramEnd"/>
    </w:p>
    <w:p w:rsidR="00150DD5" w:rsidRPr="00730DB0" w:rsidRDefault="00150DD5" w:rsidP="00150DD5">
      <w:pPr>
        <w:pStyle w:val="a5"/>
      </w:pPr>
      <w:r w:rsidRPr="00730DB0">
        <w:t>- методическая документация по проведению исследований объектов НИР (программы и методики экспериментов и испытаний, результаты обработки данных, полученных при проведении экспериментов и испытаний и т.п.);</w:t>
      </w:r>
    </w:p>
    <w:p w:rsidR="00150DD5" w:rsidRDefault="00150DD5" w:rsidP="00150DD5">
      <w:pPr>
        <w:pStyle w:val="a5"/>
      </w:pPr>
      <w:r w:rsidRPr="00730DB0">
        <w:t>- разработанная научно-методическая и нормативно-техническая документация (стандарты, рекомендации, инструкции, методики т.п.)</w:t>
      </w:r>
    </w:p>
  </w:footnote>
  <w:footnote w:id="3">
    <w:p w:rsidR="00150DD5" w:rsidRPr="008159B1" w:rsidRDefault="00150DD5" w:rsidP="00150DD5">
      <w:pPr>
        <w:pStyle w:val="a5"/>
      </w:pPr>
      <w:r w:rsidRPr="00A87745">
        <w:rPr>
          <w:rStyle w:val="a8"/>
        </w:rPr>
        <w:footnoteRef/>
      </w:r>
      <w:r w:rsidRPr="008159B1">
        <w:t xml:space="preserve"> </w:t>
      </w:r>
      <w:r w:rsidRPr="00B343F3">
        <w:t xml:space="preserve">Описать, каким образом и за счет чего </w:t>
      </w:r>
      <w:proofErr w:type="gramStart"/>
      <w:r w:rsidRPr="00B343F3">
        <w:t>будет</w:t>
      </w:r>
      <w:proofErr w:type="gramEnd"/>
      <w:r w:rsidRPr="00B343F3">
        <w:t xml:space="preserve"> достигнут каждый индикатор и показатель</w:t>
      </w:r>
      <w:r w:rsidRPr="008159B1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DD5" w:rsidRDefault="00150DD5" w:rsidP="001F037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50DD5" w:rsidRDefault="00150DD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DD5" w:rsidRDefault="00150DD5">
    <w:pPr>
      <w:pStyle w:val="a3"/>
      <w:jc w:val="center"/>
    </w:pPr>
  </w:p>
  <w:p w:rsidR="00150DD5" w:rsidRDefault="00150DD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DD5" w:rsidRDefault="00150DD5" w:rsidP="001F037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B61A7"/>
    <w:multiLevelType w:val="hybridMultilevel"/>
    <w:tmpl w:val="FA868E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40B7F65"/>
    <w:multiLevelType w:val="hybridMultilevel"/>
    <w:tmpl w:val="0E8A0C96"/>
    <w:lvl w:ilvl="0" w:tplc="CBECC624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6CC775E"/>
    <w:multiLevelType w:val="hybridMultilevel"/>
    <w:tmpl w:val="2CF63B88"/>
    <w:lvl w:ilvl="0" w:tplc="428C53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B90BEA"/>
    <w:multiLevelType w:val="hybridMultilevel"/>
    <w:tmpl w:val="5768B31C"/>
    <w:lvl w:ilvl="0" w:tplc="CBECC6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52265237"/>
    <w:multiLevelType w:val="hybridMultilevel"/>
    <w:tmpl w:val="E1E0F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9114AC"/>
    <w:multiLevelType w:val="hybridMultilevel"/>
    <w:tmpl w:val="6AE41A7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DD5"/>
    <w:rsid w:val="000F555C"/>
    <w:rsid w:val="00150DD5"/>
    <w:rsid w:val="001A65B5"/>
    <w:rsid w:val="001B0884"/>
    <w:rsid w:val="0054553D"/>
    <w:rsid w:val="005A58E8"/>
    <w:rsid w:val="00886DDB"/>
    <w:rsid w:val="009F677A"/>
    <w:rsid w:val="00AB062D"/>
    <w:rsid w:val="00D0197B"/>
    <w:rsid w:val="00D3616A"/>
    <w:rsid w:val="00EA659F"/>
    <w:rsid w:val="00F53887"/>
    <w:rsid w:val="00FE4C33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0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0DD5"/>
  </w:style>
  <w:style w:type="paragraph" w:styleId="a5">
    <w:name w:val="footnote text"/>
    <w:basedOn w:val="a"/>
    <w:link w:val="a6"/>
    <w:uiPriority w:val="99"/>
    <w:semiHidden/>
    <w:unhideWhenUsed/>
    <w:rsid w:val="00150DD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50DD5"/>
    <w:rPr>
      <w:sz w:val="20"/>
      <w:szCs w:val="20"/>
    </w:rPr>
  </w:style>
  <w:style w:type="character" w:styleId="a7">
    <w:name w:val="page number"/>
    <w:basedOn w:val="a0"/>
    <w:rsid w:val="00150DD5"/>
  </w:style>
  <w:style w:type="character" w:styleId="a8">
    <w:name w:val="footnote reference"/>
    <w:uiPriority w:val="99"/>
    <w:semiHidden/>
    <w:rsid w:val="00150DD5"/>
    <w:rPr>
      <w:rFonts w:ascii="Times New Roman" w:hAnsi="Times New Roman" w:cs="Times New Roman"/>
      <w:vertAlign w:val="superscript"/>
    </w:rPr>
  </w:style>
  <w:style w:type="paragraph" w:styleId="a9">
    <w:name w:val="endnote text"/>
    <w:basedOn w:val="a"/>
    <w:link w:val="aa"/>
    <w:semiHidden/>
    <w:rsid w:val="00150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semiHidden/>
    <w:rsid w:val="00150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01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19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0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0DD5"/>
  </w:style>
  <w:style w:type="paragraph" w:styleId="a5">
    <w:name w:val="footnote text"/>
    <w:basedOn w:val="a"/>
    <w:link w:val="a6"/>
    <w:uiPriority w:val="99"/>
    <w:semiHidden/>
    <w:unhideWhenUsed/>
    <w:rsid w:val="00150DD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50DD5"/>
    <w:rPr>
      <w:sz w:val="20"/>
      <w:szCs w:val="20"/>
    </w:rPr>
  </w:style>
  <w:style w:type="character" w:styleId="a7">
    <w:name w:val="page number"/>
    <w:basedOn w:val="a0"/>
    <w:rsid w:val="00150DD5"/>
  </w:style>
  <w:style w:type="character" w:styleId="a8">
    <w:name w:val="footnote reference"/>
    <w:uiPriority w:val="99"/>
    <w:semiHidden/>
    <w:rsid w:val="00150DD5"/>
    <w:rPr>
      <w:rFonts w:ascii="Times New Roman" w:hAnsi="Times New Roman" w:cs="Times New Roman"/>
      <w:vertAlign w:val="superscript"/>
    </w:rPr>
  </w:style>
  <w:style w:type="paragraph" w:styleId="a9">
    <w:name w:val="endnote text"/>
    <w:basedOn w:val="a"/>
    <w:link w:val="aa"/>
    <w:semiHidden/>
    <w:rsid w:val="00150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semiHidden/>
    <w:rsid w:val="00150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01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19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9E%D1%81%D0%B0%D0%B4%D0%BE%D0%B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9E%D1%82%D1%85%D0%BE%D0%B4%D1%8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5F1D6-AD5C-4C0F-B506-2A149538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27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а Ольга Владимировна</dc:creator>
  <cp:lastModifiedBy>user</cp:lastModifiedBy>
  <cp:revision>2</cp:revision>
  <cp:lastPrinted>2015-07-21T09:30:00Z</cp:lastPrinted>
  <dcterms:created xsi:type="dcterms:W3CDTF">2015-07-30T07:13:00Z</dcterms:created>
  <dcterms:modified xsi:type="dcterms:W3CDTF">2015-07-30T07:13:00Z</dcterms:modified>
</cp:coreProperties>
</file>